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B027" w14:textId="3CBB838F" w:rsidR="00991DC4" w:rsidRPr="00336326" w:rsidRDefault="002B29EC">
      <w:pPr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ofnodion cyfarfod Cyngor Cymuned Meidrim a gynhaliwyd ar ddydd Mawrth 26 Ebrill 2022</w:t>
      </w:r>
      <w:r w:rsidR="002818DE" w:rsidRPr="00336326">
        <w:rPr>
          <w:rFonts w:ascii="Verdana" w:hAnsi="Verdana"/>
          <w:sz w:val="20"/>
          <w:szCs w:val="20"/>
          <w:lang w:val="cy-GB"/>
        </w:rPr>
        <w:t>.</w:t>
      </w:r>
    </w:p>
    <w:p w14:paraId="3CE38E14" w14:textId="3A1C619E" w:rsidR="009B7A45" w:rsidRPr="00336326" w:rsidRDefault="00032D5F" w:rsidP="009B7A45">
      <w:pPr>
        <w:spacing w:line="240" w:lineRule="auto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Presen</w:t>
      </w:r>
      <w:r w:rsidR="002B29EC" w:rsidRPr="00336326">
        <w:rPr>
          <w:rFonts w:ascii="Verdana" w:hAnsi="Verdana"/>
          <w:sz w:val="20"/>
          <w:szCs w:val="20"/>
          <w:lang w:val="cy-GB"/>
        </w:rPr>
        <w:t>nol</w:t>
      </w:r>
      <w:r w:rsidRPr="00336326">
        <w:rPr>
          <w:rFonts w:ascii="Verdana" w:hAnsi="Verdana"/>
          <w:sz w:val="20"/>
          <w:szCs w:val="20"/>
          <w:lang w:val="cy-GB"/>
        </w:rPr>
        <w:t>:</w:t>
      </w:r>
    </w:p>
    <w:p w14:paraId="00CE5ACE" w14:textId="0ABC2C2F" w:rsidR="009B7A45" w:rsidRPr="00336326" w:rsidRDefault="002B29EC" w:rsidP="009B7A45">
      <w:pPr>
        <w:spacing w:line="240" w:lineRule="auto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adeirydd</w:t>
      </w:r>
      <w:r w:rsidR="006A525C" w:rsidRPr="00336326">
        <w:rPr>
          <w:rFonts w:ascii="Verdana" w:hAnsi="Verdana"/>
          <w:sz w:val="20"/>
          <w:szCs w:val="20"/>
          <w:lang w:val="cy-GB"/>
        </w:rPr>
        <w:t>:</w:t>
      </w:r>
      <w:r w:rsidR="00032D5F" w:rsidRPr="00336326">
        <w:rPr>
          <w:rFonts w:ascii="Verdana" w:hAnsi="Verdana"/>
          <w:sz w:val="20"/>
          <w:szCs w:val="20"/>
          <w:lang w:val="cy-GB"/>
        </w:rPr>
        <w:t xml:space="preserve"> Steven Kind</w:t>
      </w:r>
    </w:p>
    <w:p w14:paraId="077E3388" w14:textId="5EB9F1D1" w:rsidR="00032D5F" w:rsidRPr="00336326" w:rsidRDefault="002B29EC" w:rsidP="009B7A45">
      <w:pPr>
        <w:spacing w:line="240" w:lineRule="auto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ynghorwyr</w:t>
      </w:r>
      <w:r w:rsidR="006A525C" w:rsidRPr="00336326">
        <w:rPr>
          <w:rFonts w:ascii="Verdana" w:hAnsi="Verdana"/>
          <w:sz w:val="20"/>
          <w:szCs w:val="20"/>
          <w:lang w:val="cy-GB"/>
        </w:rPr>
        <w:t>:</w:t>
      </w:r>
      <w:r w:rsidR="00032D5F" w:rsidRPr="00336326">
        <w:rPr>
          <w:rFonts w:ascii="Verdana" w:hAnsi="Verdana"/>
          <w:sz w:val="20"/>
          <w:szCs w:val="20"/>
          <w:lang w:val="cy-GB"/>
        </w:rPr>
        <w:t xml:space="preserve"> T Sinden</w:t>
      </w:r>
      <w:r w:rsidR="00D125EB" w:rsidRPr="00336326">
        <w:rPr>
          <w:rFonts w:ascii="Verdana" w:hAnsi="Verdana"/>
          <w:sz w:val="20"/>
          <w:szCs w:val="20"/>
          <w:lang w:val="cy-GB"/>
        </w:rPr>
        <w:t>,</w:t>
      </w:r>
      <w:r w:rsidR="00AF5A2D"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="005D0976" w:rsidRPr="00336326">
        <w:rPr>
          <w:rFonts w:ascii="Verdana" w:hAnsi="Verdana"/>
          <w:sz w:val="20"/>
          <w:szCs w:val="20"/>
          <w:lang w:val="cy-GB"/>
        </w:rPr>
        <w:t xml:space="preserve">S Runnett, </w:t>
      </w:r>
      <w:r w:rsidR="00D125EB" w:rsidRPr="00336326">
        <w:rPr>
          <w:rFonts w:ascii="Verdana" w:hAnsi="Verdana"/>
          <w:sz w:val="20"/>
          <w:szCs w:val="20"/>
          <w:lang w:val="cy-GB"/>
        </w:rPr>
        <w:t xml:space="preserve">R Crane, </w:t>
      </w:r>
      <w:r w:rsidR="002408AA" w:rsidRPr="00336326">
        <w:rPr>
          <w:rFonts w:ascii="Verdana" w:hAnsi="Verdana"/>
          <w:sz w:val="20"/>
          <w:szCs w:val="20"/>
          <w:lang w:val="cy-GB"/>
        </w:rPr>
        <w:t>D Mason</w:t>
      </w:r>
      <w:r w:rsidR="00213F4B" w:rsidRPr="00336326">
        <w:rPr>
          <w:rFonts w:ascii="Verdana" w:hAnsi="Verdana"/>
          <w:sz w:val="20"/>
          <w:szCs w:val="20"/>
          <w:lang w:val="cy-GB"/>
        </w:rPr>
        <w:t>.</w:t>
      </w:r>
      <w:r w:rsidR="005D0976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0F8B9FB5" w14:textId="0AA1231F" w:rsidR="002818DE" w:rsidRPr="00336326" w:rsidRDefault="002B29EC" w:rsidP="009B7A45">
      <w:pPr>
        <w:spacing w:line="240" w:lineRule="auto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ynghorydd Sir</w:t>
      </w:r>
      <w:r w:rsidR="002818DE" w:rsidRPr="00336326">
        <w:rPr>
          <w:rFonts w:ascii="Verdana" w:hAnsi="Verdana"/>
          <w:sz w:val="20"/>
          <w:szCs w:val="20"/>
          <w:lang w:val="cy-GB"/>
        </w:rPr>
        <w:t>: J Lewis</w:t>
      </w:r>
    </w:p>
    <w:p w14:paraId="7A7AA3AD" w14:textId="5894FB68" w:rsidR="00285961" w:rsidRPr="00336326" w:rsidRDefault="002B29EC" w:rsidP="009B7A45">
      <w:pPr>
        <w:spacing w:line="240" w:lineRule="auto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lerc y Cyngor a chofnodion</w:t>
      </w:r>
      <w:r w:rsidR="006240E2" w:rsidRPr="00336326">
        <w:rPr>
          <w:rFonts w:ascii="Verdana" w:hAnsi="Verdana"/>
          <w:sz w:val="20"/>
          <w:szCs w:val="20"/>
          <w:lang w:val="cy-GB"/>
        </w:rPr>
        <w:t>: Sue Milligan</w:t>
      </w:r>
    </w:p>
    <w:p w14:paraId="4DE61FE4" w14:textId="584FF1D3" w:rsidR="00243160" w:rsidRPr="00336326" w:rsidRDefault="002B29EC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Ymddiheuriadau</w:t>
      </w:r>
      <w:r w:rsidR="00032D5F" w:rsidRPr="00336326">
        <w:rPr>
          <w:rFonts w:ascii="Verdana" w:hAnsi="Verdana"/>
          <w:b/>
          <w:bCs/>
          <w:sz w:val="20"/>
          <w:szCs w:val="20"/>
          <w:lang w:val="cy-GB"/>
        </w:rPr>
        <w:t xml:space="preserve">: </w:t>
      </w:r>
    </w:p>
    <w:p w14:paraId="10624F9D" w14:textId="011A808C" w:rsidR="007E490E" w:rsidRPr="00336326" w:rsidRDefault="002B29EC" w:rsidP="0084323D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yng</w:t>
      </w:r>
      <w:r w:rsidR="007E490E"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="002408AA" w:rsidRPr="00336326">
        <w:rPr>
          <w:rFonts w:ascii="Verdana" w:hAnsi="Verdana"/>
          <w:sz w:val="20"/>
          <w:szCs w:val="20"/>
          <w:lang w:val="cy-GB"/>
        </w:rPr>
        <w:t>M Barnikel</w:t>
      </w:r>
      <w:r w:rsidR="00213F4B" w:rsidRPr="00336326">
        <w:rPr>
          <w:rFonts w:ascii="Verdana" w:hAnsi="Verdana"/>
          <w:sz w:val="20"/>
          <w:szCs w:val="20"/>
          <w:lang w:val="cy-GB"/>
        </w:rPr>
        <w:t xml:space="preserve">, </w:t>
      </w:r>
      <w:r w:rsidRPr="00336326">
        <w:rPr>
          <w:rFonts w:ascii="Verdana" w:hAnsi="Verdana"/>
          <w:sz w:val="20"/>
          <w:szCs w:val="20"/>
          <w:lang w:val="cy-GB"/>
        </w:rPr>
        <w:t xml:space="preserve"> Cyng</w:t>
      </w:r>
      <w:r w:rsidR="00213F4B" w:rsidRPr="00336326">
        <w:rPr>
          <w:rFonts w:ascii="Verdana" w:hAnsi="Verdana"/>
          <w:sz w:val="20"/>
          <w:szCs w:val="20"/>
          <w:lang w:val="cy-GB"/>
        </w:rPr>
        <w:t xml:space="preserve"> D Robinson, </w:t>
      </w:r>
      <w:r w:rsidRPr="00336326">
        <w:rPr>
          <w:rFonts w:ascii="Verdana" w:hAnsi="Verdana"/>
          <w:sz w:val="20"/>
          <w:szCs w:val="20"/>
          <w:lang w:val="cy-GB"/>
        </w:rPr>
        <w:t xml:space="preserve"> Cyng</w:t>
      </w:r>
      <w:r w:rsidR="00213F4B" w:rsidRPr="00336326">
        <w:rPr>
          <w:rFonts w:ascii="Verdana" w:hAnsi="Verdana"/>
          <w:sz w:val="20"/>
          <w:szCs w:val="20"/>
          <w:lang w:val="cy-GB"/>
        </w:rPr>
        <w:t xml:space="preserve"> R Kavanagh </w:t>
      </w:r>
      <w:r w:rsidRPr="00336326">
        <w:rPr>
          <w:rFonts w:ascii="Verdana" w:hAnsi="Verdana"/>
          <w:sz w:val="20"/>
          <w:szCs w:val="20"/>
          <w:lang w:val="cy-GB"/>
        </w:rPr>
        <w:t>heb fynychu’r cyfarfod</w:t>
      </w:r>
      <w:r w:rsidR="007E490E" w:rsidRPr="00336326">
        <w:rPr>
          <w:rFonts w:ascii="Verdana" w:hAnsi="Verdana"/>
          <w:sz w:val="20"/>
          <w:szCs w:val="20"/>
          <w:lang w:val="cy-GB"/>
        </w:rPr>
        <w:t>.</w:t>
      </w:r>
    </w:p>
    <w:p w14:paraId="2694EF16" w14:textId="77777777" w:rsidR="00243160" w:rsidRPr="00336326" w:rsidRDefault="00243160" w:rsidP="0084323D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3AA4E98C" w14:textId="32D329D4" w:rsidR="00243160" w:rsidRPr="00336326" w:rsidRDefault="002B29EC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Cofnodion y Cyfarfod</w:t>
      </w:r>
      <w:r w:rsidR="007D501C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50E24561" w14:textId="77777777" w:rsidR="002B29EC" w:rsidRPr="00336326" w:rsidRDefault="002B29EC" w:rsidP="002B29EC">
      <w:pPr>
        <w:pStyle w:val="ListParagraph"/>
        <w:spacing w:after="0"/>
        <w:ind w:left="785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Derbyniwyd y rhain fel cofnod cywir o’r cyfarfod gyda’r diwygiadau a ganlyn:-</w:t>
      </w:r>
    </w:p>
    <w:p w14:paraId="138C6937" w14:textId="5EE6BC83" w:rsidR="002B29EC" w:rsidRPr="00336326" w:rsidRDefault="0003337F" w:rsidP="002B29EC">
      <w:pPr>
        <w:pStyle w:val="ListParagraph"/>
        <w:spacing w:after="0"/>
        <w:ind w:left="785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 w:cs="Verdana"/>
          <w:sz w:val="20"/>
          <w:szCs w:val="20"/>
          <w:lang w:val="cy-GB" w:eastAsia="en-GB"/>
        </w:rPr>
        <w:t>Dylid cofnodi rheolaeth traffig o dan "Gorfodaeth".</w:t>
      </w:r>
    </w:p>
    <w:p w14:paraId="0CAD27B1" w14:textId="77777777" w:rsidR="002B29EC" w:rsidRPr="00336326" w:rsidRDefault="002B29EC" w:rsidP="002B29EC">
      <w:pPr>
        <w:pStyle w:val="ListParagraph"/>
        <w:spacing w:after="0"/>
        <w:ind w:left="785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ymorth ariannol yr Urdd o £5000 wedi ei benodi ar gyfer ardaloedd Meidrim, Trelech a Thalog.</w:t>
      </w:r>
    </w:p>
    <w:p w14:paraId="16158852" w14:textId="69D87A6E" w:rsidR="005777FE" w:rsidRPr="00336326" w:rsidRDefault="002B29EC" w:rsidP="002B29EC">
      <w:pPr>
        <w:pStyle w:val="ListParagraph"/>
        <w:spacing w:after="0"/>
        <w:ind w:left="785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ofnododd y Clerc y byddai'n cael costau gan D Evans ar gyfer gwaith yr Archwiliwr Mewnol ond dylai hyn ddarllen bod y Clerc yn holi a fyddai Mr Evans yn gwneud gwaith yr Archwiliwr Mewnol ar gyfer y cyllid diwedd blwyddyn.</w:t>
      </w:r>
      <w:r w:rsidR="00B80B19" w:rsidRPr="00336326">
        <w:rPr>
          <w:rFonts w:ascii="Verdana" w:hAnsi="Verdana"/>
          <w:sz w:val="20"/>
          <w:szCs w:val="20"/>
          <w:lang w:val="cy-GB"/>
        </w:rPr>
        <w:t>.</w:t>
      </w:r>
      <w:r w:rsidR="005D0976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531B6D48" w14:textId="77777777" w:rsidR="00243160" w:rsidRPr="00336326" w:rsidRDefault="00243160" w:rsidP="0084323D">
      <w:pPr>
        <w:pStyle w:val="ListParagraph"/>
        <w:spacing w:after="0"/>
        <w:ind w:left="0"/>
        <w:rPr>
          <w:rFonts w:ascii="Verdana" w:hAnsi="Verdana"/>
          <w:sz w:val="20"/>
          <w:szCs w:val="20"/>
          <w:lang w:val="cy-GB"/>
        </w:rPr>
      </w:pPr>
    </w:p>
    <w:p w14:paraId="5E3C4589" w14:textId="25B0FB0B" w:rsidR="0015678A" w:rsidRPr="00336326" w:rsidRDefault="002B29EC" w:rsidP="00043079">
      <w:pPr>
        <w:pStyle w:val="ListParagraph"/>
        <w:numPr>
          <w:ilvl w:val="0"/>
          <w:numId w:val="2"/>
        </w:numPr>
        <w:spacing w:after="0"/>
        <w:ind w:left="737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Cwestiynau o’r Cyhoedd</w:t>
      </w:r>
      <w:r w:rsidR="009B7A45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49448591" w14:textId="59CF90BF" w:rsidR="0015678A" w:rsidRPr="00336326" w:rsidRDefault="002B29EC" w:rsidP="0015678A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Neb yn bresennol</w:t>
      </w:r>
      <w:r w:rsidR="0015678A" w:rsidRPr="00336326">
        <w:rPr>
          <w:rFonts w:ascii="Verdana" w:hAnsi="Verdana"/>
          <w:sz w:val="20"/>
          <w:szCs w:val="20"/>
          <w:lang w:val="cy-GB"/>
        </w:rPr>
        <w:t>.</w:t>
      </w:r>
    </w:p>
    <w:p w14:paraId="64C4DB9F" w14:textId="77777777" w:rsidR="00043079" w:rsidRPr="00336326" w:rsidRDefault="007D501C" w:rsidP="0015678A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6F2A5BB2" w14:textId="670EB385" w:rsidR="00032D5F" w:rsidRPr="00336326" w:rsidRDefault="002B29EC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Adroddiadau</w:t>
      </w:r>
    </w:p>
    <w:p w14:paraId="470C9BF2" w14:textId="5998ED1E" w:rsidR="00032D5F" w:rsidRPr="00336326" w:rsidRDefault="002B29EC" w:rsidP="0084323D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Adroddiad y Cynghorydd Sir</w:t>
      </w:r>
    </w:p>
    <w:p w14:paraId="49C77C7D" w14:textId="28C48454" w:rsidR="0015678A" w:rsidRPr="00336326" w:rsidRDefault="0003337F" w:rsidP="00536361">
      <w:pPr>
        <w:pStyle w:val="ListParagraph"/>
        <w:spacing w:after="0"/>
        <w:ind w:left="1080"/>
        <w:rPr>
          <w:rFonts w:ascii="Verdana" w:hAnsi="Verdana" w:cs="Arial"/>
          <w:color w:val="222222"/>
          <w:sz w:val="20"/>
          <w:szCs w:val="20"/>
          <w:shd w:val="clear" w:color="auto" w:fill="FFFFFF"/>
          <w:lang w:val="cy-GB"/>
        </w:rPr>
      </w:pPr>
      <w:r w:rsidRPr="00336326">
        <w:rPr>
          <w:rFonts w:ascii="Verdana" w:hAnsi="Verdana" w:cs="Verdana"/>
          <w:sz w:val="20"/>
          <w:szCs w:val="20"/>
          <w:lang w:val="cy-GB" w:eastAsia="en-GB"/>
        </w:rPr>
        <w:t>Eglurodd y Cynghorydd Sir ei bod wedi siarad â nifer o unigolion o fewn y pentref am eu pryderon ac wedi cael gwybod bod y pryderon mwyaf yn ymwneud â chyflymder traffig o fewn y pentref yn enwedig ar y ffyrdd i Lanboidy, y gyffordd i Ddrefach a ffordd Trelech.</w:t>
      </w:r>
      <w:r w:rsidRPr="00336326">
        <w:rPr>
          <w:rFonts w:ascii="Verdana" w:hAnsi="Verdana" w:cs="Verdana"/>
          <w:color w:val="222222"/>
          <w:sz w:val="20"/>
          <w:szCs w:val="20"/>
          <w:lang w:val="cy-GB" w:eastAsia="en-GB"/>
        </w:rPr>
        <w:t>.</w:t>
      </w:r>
    </w:p>
    <w:p w14:paraId="04FF9EA1" w14:textId="77777777" w:rsidR="00EA4818" w:rsidRPr="00336326" w:rsidRDefault="00EA4818" w:rsidP="00536361">
      <w:pPr>
        <w:pStyle w:val="ListParagraph"/>
        <w:spacing w:after="0"/>
        <w:ind w:left="1080"/>
        <w:rPr>
          <w:rFonts w:ascii="Verdana" w:hAnsi="Verdana"/>
          <w:sz w:val="20"/>
          <w:szCs w:val="20"/>
          <w:lang w:val="cy-GB"/>
        </w:rPr>
      </w:pPr>
    </w:p>
    <w:p w14:paraId="5D754A72" w14:textId="2A9B6B59" w:rsidR="00EA4818" w:rsidRPr="00336326" w:rsidRDefault="00D967B9" w:rsidP="00536361">
      <w:pPr>
        <w:pStyle w:val="ListParagraph"/>
        <w:spacing w:after="0"/>
        <w:ind w:left="108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 w:cs="Arial"/>
          <w:color w:val="222222"/>
          <w:sz w:val="20"/>
          <w:szCs w:val="20"/>
          <w:shd w:val="clear" w:color="auto" w:fill="FFFFFF"/>
          <w:lang w:val="cy-GB"/>
        </w:rPr>
        <w:t xml:space="preserve">Cododd y Cyng Sir hefyd y canlynol gyda CSG - Penllwynplan, Meidrim, SA33 5NX. </w:t>
      </w:r>
      <w:r w:rsidRPr="00336326">
        <w:rPr>
          <w:rFonts w:ascii="Verdana" w:hAnsi="Verdana" w:cs="Arial"/>
          <w:i/>
          <w:iCs/>
          <w:color w:val="222222"/>
          <w:sz w:val="20"/>
          <w:szCs w:val="20"/>
          <w:shd w:val="clear" w:color="auto" w:fill="FFFFFF"/>
          <w:lang w:val="cy-GB"/>
        </w:rPr>
        <w:t>“Mae postyn trydan / telegraff yn atal pobol rhag gweld yn glir a yw traffig yn dod o’r dde. A ellir symud y post i rywle arall i'w wneud yn fwy diogel i yrwyr?"</w:t>
      </w:r>
    </w:p>
    <w:p w14:paraId="77B5EDF3" w14:textId="77777777" w:rsidR="00420B96" w:rsidRPr="00336326" w:rsidRDefault="00420B96" w:rsidP="00420B96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19766AC2" w14:textId="170C19B2" w:rsidR="00B80DA3" w:rsidRPr="00336326" w:rsidRDefault="00243160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="00BE2C21" w:rsidRPr="00336326">
        <w:rPr>
          <w:rFonts w:ascii="Verdana" w:hAnsi="Verdana"/>
          <w:sz w:val="20"/>
          <w:szCs w:val="20"/>
          <w:lang w:val="cy-GB"/>
        </w:rPr>
        <w:t xml:space="preserve">   </w:t>
      </w:r>
      <w:r w:rsidR="00D967B9" w:rsidRPr="00336326">
        <w:rPr>
          <w:rFonts w:ascii="Verdana" w:hAnsi="Verdana"/>
          <w:sz w:val="20"/>
          <w:szCs w:val="20"/>
          <w:lang w:val="cy-GB"/>
        </w:rPr>
        <w:t>Pwyllgor Lles Meidrim a'r Cylch</w:t>
      </w:r>
    </w:p>
    <w:p w14:paraId="6EEA421B" w14:textId="347185AF" w:rsidR="00BB0618" w:rsidRPr="00336326" w:rsidRDefault="00D967B9" w:rsidP="00675AD9">
      <w:pPr>
        <w:pStyle w:val="ListParagraph"/>
        <w:spacing w:after="0"/>
        <w:ind w:left="1080"/>
        <w:rPr>
          <w:rFonts w:ascii="Verdana" w:hAnsi="Verdana"/>
          <w:color w:val="000000"/>
          <w:sz w:val="20"/>
          <w:szCs w:val="20"/>
          <w:shd w:val="clear" w:color="auto" w:fill="FFFFFF"/>
          <w:lang w:val="cy-GB"/>
        </w:rPr>
      </w:pPr>
      <w:r w:rsidRPr="00336326">
        <w:rPr>
          <w:rFonts w:ascii="Verdana" w:hAnsi="Verdana"/>
          <w:color w:val="000000"/>
          <w:sz w:val="20"/>
          <w:szCs w:val="20"/>
          <w:shd w:val="clear" w:color="auto" w:fill="FFFFFF"/>
          <w:lang w:val="cy-GB"/>
        </w:rPr>
        <w:t>Eglurodd y Cyng Mason fod y Pwyllgor i fod i gyfarfod ar 3 Mai (er y byddai'n gwirio hyn) a rhoi gwybod i'r Cadeirydd fel y gall fynychu'r cyfarfod. Symudwyd yr helfa drysor i fis Medi y llynedd a bydd yn cael ei thrafod ar gyfer 2022, mewn cyfarfod yn y dyfodol</w:t>
      </w:r>
      <w:r w:rsidR="00536361" w:rsidRPr="00336326">
        <w:rPr>
          <w:rFonts w:ascii="Verdana" w:hAnsi="Verdana"/>
          <w:color w:val="000000"/>
          <w:sz w:val="20"/>
          <w:szCs w:val="20"/>
          <w:shd w:val="clear" w:color="auto" w:fill="FFFFFF"/>
          <w:lang w:val="cy-GB"/>
        </w:rPr>
        <w:t xml:space="preserve">. </w:t>
      </w:r>
    </w:p>
    <w:p w14:paraId="2BF6F767" w14:textId="77777777" w:rsidR="00B80DA3" w:rsidRPr="00336326" w:rsidRDefault="00B80DA3" w:rsidP="00675AD9">
      <w:pPr>
        <w:pStyle w:val="ListParagraph"/>
        <w:spacing w:after="0"/>
        <w:ind w:left="108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3C7DEBFB" w14:textId="77777777" w:rsidR="00B80DA3" w:rsidRPr="00336326" w:rsidRDefault="00B80D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="006A525C" w:rsidRPr="00336326">
        <w:rPr>
          <w:rFonts w:ascii="Verdana" w:hAnsi="Verdana"/>
          <w:sz w:val="20"/>
          <w:szCs w:val="20"/>
          <w:lang w:val="cy-GB"/>
        </w:rPr>
        <w:t xml:space="preserve">   </w:t>
      </w:r>
      <w:r w:rsidRPr="00336326">
        <w:rPr>
          <w:rFonts w:ascii="Verdana" w:hAnsi="Verdana"/>
          <w:sz w:val="20"/>
          <w:szCs w:val="20"/>
          <w:lang w:val="cy-GB"/>
        </w:rPr>
        <w:t>Ysgol Meidrim</w:t>
      </w:r>
    </w:p>
    <w:p w14:paraId="45D2D38D" w14:textId="40259DDA" w:rsidR="00523091" w:rsidRPr="00336326" w:rsidRDefault="00D967B9" w:rsidP="00523091">
      <w:pPr>
        <w:pStyle w:val="ListParagraph"/>
        <w:spacing w:after="0"/>
        <w:ind w:left="108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Mae niferoedd y plant yn cynyddu sy'n newyddion da ac mae'r Gymdeithas Rhieni ac Athrawon wedi bod yn brysur yn paentio'r ysgol</w:t>
      </w:r>
      <w:r w:rsidR="00623312" w:rsidRPr="00336326">
        <w:rPr>
          <w:rFonts w:ascii="Verdana" w:hAnsi="Verdana"/>
          <w:sz w:val="20"/>
          <w:szCs w:val="20"/>
          <w:lang w:val="cy-GB"/>
        </w:rPr>
        <w:t xml:space="preserve">. </w:t>
      </w:r>
      <w:r w:rsidR="00FB4C1B"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="00523091" w:rsidRPr="00336326">
        <w:rPr>
          <w:rFonts w:ascii="Verdana" w:hAnsi="Verdana"/>
          <w:sz w:val="20"/>
          <w:szCs w:val="20"/>
          <w:lang w:val="cy-GB"/>
        </w:rPr>
        <w:t xml:space="preserve">  </w:t>
      </w:r>
    </w:p>
    <w:p w14:paraId="440A9A1F" w14:textId="77777777" w:rsidR="00B80DA3" w:rsidRPr="00336326" w:rsidRDefault="00B80DA3" w:rsidP="00675AD9">
      <w:pPr>
        <w:pStyle w:val="ListParagraph"/>
        <w:spacing w:after="0"/>
        <w:ind w:left="1080"/>
        <w:rPr>
          <w:rFonts w:ascii="Verdana" w:hAnsi="Verdana"/>
          <w:sz w:val="20"/>
          <w:szCs w:val="20"/>
          <w:lang w:val="cy-GB"/>
        </w:rPr>
      </w:pPr>
    </w:p>
    <w:p w14:paraId="65C75F31" w14:textId="2FEC3D1A" w:rsidR="00B80DA3" w:rsidRPr="00336326" w:rsidRDefault="00D967B9" w:rsidP="00675AD9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Un Llais Cymru</w:t>
      </w:r>
    </w:p>
    <w:p w14:paraId="2C9BC307" w14:textId="2D67CF1B" w:rsidR="00B338B1" w:rsidRPr="00336326" w:rsidRDefault="00D967B9" w:rsidP="00675AD9">
      <w:pPr>
        <w:pStyle w:val="ListParagraph"/>
        <w:spacing w:after="0"/>
        <w:ind w:left="106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Diweddarodd y Clerc bod gohebiaeth yn cael ei derbyn yn rheolaidd, yn cael ei rhannu gyda'r Cynghorwyr Runnett a Crane a'i chrynhoi ar gyfer cofnodion. Mynychodd y Clerc y cyfarfod Zoom chwarterol ar 20 Ebrill a rhoddodd ddiweddariad byr</w:t>
      </w:r>
      <w:r w:rsidR="00623312" w:rsidRPr="00336326">
        <w:rPr>
          <w:rFonts w:ascii="Verdana" w:hAnsi="Verdana"/>
          <w:sz w:val="20"/>
          <w:szCs w:val="20"/>
          <w:lang w:val="cy-GB"/>
        </w:rPr>
        <w:t xml:space="preserve">. </w:t>
      </w:r>
      <w:r w:rsidR="00FB4C1B" w:rsidRPr="00336326">
        <w:rPr>
          <w:rFonts w:ascii="Verdana" w:hAnsi="Verdana"/>
          <w:sz w:val="20"/>
          <w:szCs w:val="20"/>
          <w:lang w:val="cy-GB"/>
        </w:rPr>
        <w:t xml:space="preserve">  </w:t>
      </w:r>
      <w:r w:rsidR="00523091"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="00F7000F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6E95B06B" w14:textId="77777777" w:rsidR="00B338B1" w:rsidRPr="00336326" w:rsidRDefault="00B338B1" w:rsidP="00890EFB">
      <w:pPr>
        <w:pStyle w:val="ListParagraph"/>
        <w:ind w:left="1060"/>
        <w:rPr>
          <w:rFonts w:ascii="Verdana" w:hAnsi="Verdana"/>
          <w:sz w:val="20"/>
          <w:szCs w:val="20"/>
          <w:lang w:val="cy-GB"/>
        </w:rPr>
      </w:pPr>
    </w:p>
    <w:p w14:paraId="7F9DE0A5" w14:textId="08423607" w:rsidR="00B80DA3" w:rsidRPr="00336326" w:rsidRDefault="00B338B1" w:rsidP="002A25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="00B80DA3" w:rsidRPr="00336326">
        <w:rPr>
          <w:rFonts w:ascii="Verdana" w:hAnsi="Verdana"/>
          <w:b/>
          <w:bCs/>
          <w:sz w:val="20"/>
          <w:szCs w:val="20"/>
          <w:lang w:val="cy-GB"/>
        </w:rPr>
        <w:t>Mat</w:t>
      </w:r>
      <w:r w:rsidR="00D967B9" w:rsidRPr="00336326">
        <w:rPr>
          <w:rFonts w:ascii="Verdana" w:hAnsi="Verdana"/>
          <w:b/>
          <w:bCs/>
          <w:sz w:val="20"/>
          <w:szCs w:val="20"/>
          <w:lang w:val="cy-GB"/>
        </w:rPr>
        <w:t>erion yn codi</w:t>
      </w:r>
    </w:p>
    <w:p w14:paraId="66C009CF" w14:textId="77777777" w:rsidR="00243160" w:rsidRPr="00336326" w:rsidRDefault="00243160" w:rsidP="00B80DA3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</w:p>
    <w:p w14:paraId="70452B61" w14:textId="10D45BE9" w:rsidR="00623312" w:rsidRPr="00336326" w:rsidRDefault="00D967B9" w:rsidP="0093746F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Cwestiynau o’r Cyhoedd</w:t>
      </w:r>
    </w:p>
    <w:p w14:paraId="289E18A2" w14:textId="42409462" w:rsidR="0004771C" w:rsidRPr="00336326" w:rsidRDefault="00D967B9" w:rsidP="0093746F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Diweddarodd y Clerc fod Pwyllgor y Neuadd Ieuenctid wedi cytuno y gellid cadw offer rhwydwaith Band Eang yn y Neuadd Ieuenctid</w:t>
      </w:r>
      <w:r w:rsidR="0004771C" w:rsidRPr="00336326">
        <w:rPr>
          <w:rFonts w:ascii="Verdana" w:hAnsi="Verdana"/>
          <w:sz w:val="20"/>
          <w:szCs w:val="20"/>
          <w:lang w:val="cy-GB"/>
        </w:rPr>
        <w:t xml:space="preserve">. </w:t>
      </w:r>
    </w:p>
    <w:p w14:paraId="5423C402" w14:textId="77777777" w:rsidR="0004771C" w:rsidRPr="00336326" w:rsidRDefault="0004771C" w:rsidP="0093746F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7B2373AA" w14:textId="1CC59D00" w:rsidR="0004771C" w:rsidRPr="00336326" w:rsidRDefault="00D967B9" w:rsidP="0093746F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lerc i ysgrifennu at Glyn Harbwr gyda manylion</w:t>
      </w:r>
      <w:r w:rsidR="0004771C" w:rsidRPr="00336326">
        <w:rPr>
          <w:rFonts w:ascii="Verdana" w:hAnsi="Verdana"/>
          <w:sz w:val="20"/>
          <w:szCs w:val="20"/>
          <w:lang w:val="cy-GB"/>
        </w:rPr>
        <w:t>.</w:t>
      </w:r>
    </w:p>
    <w:p w14:paraId="1A193307" w14:textId="77777777" w:rsidR="0004771C" w:rsidRPr="00336326" w:rsidRDefault="0004771C" w:rsidP="0093746F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53C7472B" w14:textId="6A967365" w:rsidR="00623312" w:rsidRPr="00336326" w:rsidRDefault="00FA22C7" w:rsidP="0093746F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yfarfod yn Neuadd Ieuenctid 12fed Mai 2022 i drafod Band Eang y pentref. Gofynnodd y Cyng Sir i'r Cadeirydd redeg y cyfarfod os nad oedd Cyng Sir ar gael, a chytunodd. Clerc i gymryd cofnodion</w:t>
      </w:r>
      <w:r w:rsidR="0004771C" w:rsidRPr="00336326">
        <w:rPr>
          <w:rFonts w:ascii="Verdana" w:hAnsi="Verdana"/>
          <w:sz w:val="20"/>
          <w:szCs w:val="20"/>
          <w:lang w:val="cy-GB"/>
        </w:rPr>
        <w:t xml:space="preserve">.   </w:t>
      </w:r>
      <w:r w:rsidR="00623312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1F021C3B" w14:textId="77777777" w:rsidR="00EF647F" w:rsidRPr="00336326" w:rsidRDefault="00EF647F" w:rsidP="0093746F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2F01D495" w14:textId="284A077C" w:rsidR="00EF647F" w:rsidRPr="00336326" w:rsidRDefault="00FA22C7" w:rsidP="0093746F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yng Sinden i hysbysebu'r cyfarfod ond cysylltu gyda'r Cyng Sir i wirio'r manylion yn gyntaf</w:t>
      </w:r>
      <w:r w:rsidR="00EF647F" w:rsidRPr="00336326">
        <w:rPr>
          <w:rFonts w:ascii="Verdana" w:hAnsi="Verdana"/>
          <w:sz w:val="20"/>
          <w:szCs w:val="20"/>
          <w:lang w:val="cy-GB"/>
        </w:rPr>
        <w:t xml:space="preserve">.  </w:t>
      </w:r>
    </w:p>
    <w:p w14:paraId="7445271A" w14:textId="77777777" w:rsidR="00623312" w:rsidRPr="00336326" w:rsidRDefault="00623312" w:rsidP="0093746F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</w:p>
    <w:p w14:paraId="1BF9FB85" w14:textId="77777777" w:rsidR="000B4197" w:rsidRPr="00336326" w:rsidRDefault="000B4197" w:rsidP="0093746F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TRO</w:t>
      </w:r>
    </w:p>
    <w:p w14:paraId="6032E685" w14:textId="4EEE4628" w:rsidR="000B4197" w:rsidRPr="00336326" w:rsidRDefault="00FA22C7" w:rsidP="0093746F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Dim diweddariad</w:t>
      </w:r>
      <w:r w:rsidR="000B4197" w:rsidRPr="00336326">
        <w:rPr>
          <w:rFonts w:ascii="Verdana" w:hAnsi="Verdana"/>
          <w:sz w:val="20"/>
          <w:szCs w:val="20"/>
          <w:lang w:val="cy-GB"/>
        </w:rPr>
        <w:t>.</w:t>
      </w:r>
    </w:p>
    <w:p w14:paraId="1BC267EA" w14:textId="77777777" w:rsidR="000B4197" w:rsidRPr="00336326" w:rsidRDefault="000B4197" w:rsidP="0093746F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</w:p>
    <w:p w14:paraId="0C194F8E" w14:textId="6F60367A" w:rsidR="0093746F" w:rsidRPr="00336326" w:rsidRDefault="00FA22C7" w:rsidP="0093746F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Rheolaeth Traffig</w:t>
      </w:r>
    </w:p>
    <w:p w14:paraId="420DC25E" w14:textId="2B08FBE7" w:rsidR="001F3002" w:rsidRPr="00336326" w:rsidRDefault="00FA22C7" w:rsidP="006A413F">
      <w:pPr>
        <w:pStyle w:val="ListParagraph"/>
        <w:rPr>
          <w:rFonts w:ascii="Verdana" w:eastAsia="Times New Roman" w:hAnsi="Verdana" w:cs="Arial"/>
          <w:i/>
          <w:iCs/>
          <w:color w:val="000000"/>
          <w:sz w:val="20"/>
          <w:szCs w:val="20"/>
          <w:lang w:val="cy-GB" w:eastAsia="en-GB"/>
        </w:rPr>
      </w:pPr>
      <w:r w:rsidRPr="00336326">
        <w:rPr>
          <w:rFonts w:ascii="Verdana" w:hAnsi="Verdana" w:cs="Calibri"/>
          <w:sz w:val="20"/>
          <w:szCs w:val="20"/>
          <w:lang w:val="cy-GB"/>
        </w:rPr>
        <w:t>Mae goryrru yn y pentref yn broblem a bu cryn drafod ar hyn. Cynhelir ymgynghoriad cyhoeddus ddiwedd yr haf. Gwahodd Mike Jacob a Steve Piliner i gyfarfod diwedd mis Mai i drafod y mater ymhellach</w:t>
      </w:r>
      <w:r w:rsidR="00524D67" w:rsidRPr="00336326">
        <w:rPr>
          <w:rFonts w:ascii="Verdana" w:hAnsi="Verdana" w:cs="Calibri"/>
          <w:sz w:val="20"/>
          <w:szCs w:val="20"/>
          <w:lang w:val="cy-GB"/>
        </w:rPr>
        <w:t xml:space="preserve">. </w:t>
      </w:r>
    </w:p>
    <w:p w14:paraId="24E66A70" w14:textId="07987706" w:rsidR="00B80DA3" w:rsidRPr="00336326" w:rsidRDefault="001F3002" w:rsidP="00163205">
      <w:pPr>
        <w:spacing w:after="0" w:line="240" w:lineRule="auto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  <w:t> </w:t>
      </w:r>
      <w:r w:rsidR="00322893" w:rsidRPr="00336326"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  <w:t xml:space="preserve">         </w:t>
      </w:r>
      <w:r w:rsidR="00FA22C7" w:rsidRPr="00336326">
        <w:rPr>
          <w:rFonts w:ascii="Verdana" w:hAnsi="Verdana"/>
          <w:b/>
          <w:bCs/>
          <w:sz w:val="20"/>
          <w:szCs w:val="20"/>
          <w:lang w:val="cy-GB"/>
        </w:rPr>
        <w:t>Cyfleusterau Cyhoeddus/Maes Parcio</w:t>
      </w:r>
    </w:p>
    <w:p w14:paraId="368E1FCF" w14:textId="3964F0CB" w:rsidR="00695CFE" w:rsidRPr="00336326" w:rsidRDefault="00163205" w:rsidP="0016320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336326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          </w:t>
      </w:r>
      <w:r w:rsidR="00FA22C7" w:rsidRPr="00336326">
        <w:rPr>
          <w:rFonts w:ascii="Verdana" w:eastAsia="Times New Roman" w:hAnsi="Verdana" w:cs="Arial"/>
          <w:sz w:val="20"/>
          <w:szCs w:val="20"/>
          <w:lang w:val="cy-GB" w:eastAsia="en-GB"/>
        </w:rPr>
        <w:t>Cytunwyd y bydd yr ardal sydd wedi'i difrodi gyda thyllau yn cael ei hailwynebu</w:t>
      </w:r>
      <w:r w:rsidR="00695CFE" w:rsidRPr="00336326">
        <w:rPr>
          <w:rFonts w:ascii="Verdana" w:eastAsia="Times New Roman" w:hAnsi="Verdana" w:cs="Arial"/>
          <w:sz w:val="20"/>
          <w:szCs w:val="20"/>
          <w:lang w:val="cy-GB" w:eastAsia="en-GB"/>
        </w:rPr>
        <w:t>.</w:t>
      </w:r>
    </w:p>
    <w:p w14:paraId="056708DE" w14:textId="77777777" w:rsidR="00695CFE" w:rsidRPr="00336326" w:rsidRDefault="00695CFE" w:rsidP="0016320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cy-GB" w:eastAsia="en-GB"/>
        </w:rPr>
      </w:pPr>
    </w:p>
    <w:p w14:paraId="5CCBD6C2" w14:textId="17ED6F2B" w:rsidR="00563268" w:rsidRPr="00336326" w:rsidRDefault="0003337F" w:rsidP="008A0494">
      <w:pPr>
        <w:shd w:val="clear" w:color="auto" w:fill="FFFFFF"/>
        <w:spacing w:after="0" w:line="240" w:lineRule="auto"/>
        <w:ind w:left="700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336326">
        <w:rPr>
          <w:rFonts w:ascii="Verdana" w:hAnsi="Verdana" w:cs="Verdana"/>
          <w:sz w:val="20"/>
          <w:szCs w:val="20"/>
          <w:lang w:val="cy-GB" w:eastAsia="en-GB"/>
        </w:rPr>
        <w:t>Cysylltodd y Clerc am ddyfynbrisiau. Dau Adeiladydd ddim yn gallu ymgymryd â'r gwaith: yn aros am ddyfynbris gan y trydydd.</w:t>
      </w:r>
    </w:p>
    <w:p w14:paraId="12FAAD77" w14:textId="77777777" w:rsidR="00563268" w:rsidRPr="00336326" w:rsidRDefault="00563268" w:rsidP="008A0494">
      <w:pPr>
        <w:shd w:val="clear" w:color="auto" w:fill="FFFFFF"/>
        <w:spacing w:after="0" w:line="240" w:lineRule="auto"/>
        <w:ind w:left="700"/>
        <w:rPr>
          <w:rFonts w:ascii="Verdana" w:eastAsia="Times New Roman" w:hAnsi="Verdana" w:cs="Arial"/>
          <w:sz w:val="20"/>
          <w:szCs w:val="20"/>
          <w:lang w:val="cy-GB" w:eastAsia="en-GB"/>
        </w:rPr>
      </w:pPr>
    </w:p>
    <w:p w14:paraId="35DD71AB" w14:textId="3F2B074F" w:rsidR="00F11A0A" w:rsidRPr="00336326" w:rsidRDefault="00FA22C7" w:rsidP="008A0494">
      <w:pPr>
        <w:shd w:val="clear" w:color="auto" w:fill="FFFFFF"/>
        <w:spacing w:after="0" w:line="240" w:lineRule="auto"/>
        <w:ind w:left="700"/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</w:pPr>
      <w:r w:rsidRPr="00336326">
        <w:rPr>
          <w:rFonts w:ascii="Verdana" w:eastAsia="Times New Roman" w:hAnsi="Verdana" w:cs="Arial"/>
          <w:sz w:val="20"/>
          <w:szCs w:val="20"/>
          <w:lang w:val="cy-GB" w:eastAsia="en-GB"/>
        </w:rPr>
        <w:t>Cyng Sir i ofyn i CSG os gallant wneud y gwaith</w:t>
      </w:r>
      <w:r w:rsidR="00563268" w:rsidRPr="00336326">
        <w:rPr>
          <w:rFonts w:ascii="Verdana" w:eastAsia="Times New Roman" w:hAnsi="Verdana" w:cs="Arial"/>
          <w:sz w:val="20"/>
          <w:szCs w:val="20"/>
          <w:lang w:val="cy-GB" w:eastAsia="en-GB"/>
        </w:rPr>
        <w:t>.</w:t>
      </w:r>
      <w:r w:rsidR="000D3D7B" w:rsidRPr="00336326">
        <w:rPr>
          <w:rFonts w:ascii="Verdana" w:eastAsia="Times New Roman" w:hAnsi="Verdana" w:cs="Arial"/>
          <w:color w:val="000000"/>
          <w:sz w:val="20"/>
          <w:szCs w:val="20"/>
          <w:lang w:val="cy-GB" w:eastAsia="en-GB"/>
        </w:rPr>
        <w:t xml:space="preserve"> </w:t>
      </w:r>
    </w:p>
    <w:p w14:paraId="0B5E72E2" w14:textId="77777777" w:rsidR="00E059E3" w:rsidRPr="00336326" w:rsidRDefault="00E059E3" w:rsidP="00B80DA3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</w:p>
    <w:p w14:paraId="4169FFB3" w14:textId="152B34D6" w:rsidR="00BD3982" w:rsidRPr="00336326" w:rsidRDefault="00FA22C7" w:rsidP="00BD3982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Maes y Pentref</w:t>
      </w:r>
    </w:p>
    <w:p w14:paraId="1A834754" w14:textId="16CAC80F" w:rsidR="00563268" w:rsidRPr="00336326" w:rsidRDefault="00FA22C7" w:rsidP="00722E28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lerc i ysgrifennu at y contractwr gan nad yw glaswellt sydd wedi'i dorri wedi'i gasglu</w:t>
      </w:r>
      <w:r w:rsidR="00563268" w:rsidRPr="00336326">
        <w:rPr>
          <w:rFonts w:ascii="Verdana" w:hAnsi="Verdana"/>
          <w:sz w:val="20"/>
          <w:szCs w:val="20"/>
          <w:lang w:val="cy-GB"/>
        </w:rPr>
        <w:t xml:space="preserve">. </w:t>
      </w:r>
    </w:p>
    <w:p w14:paraId="39541810" w14:textId="77777777" w:rsidR="00563268" w:rsidRPr="00336326" w:rsidRDefault="00563268" w:rsidP="00722E28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6A2C00A4" w14:textId="4CB1B313" w:rsidR="00990168" w:rsidRPr="00336326" w:rsidRDefault="00FA22C7" w:rsidP="00722E28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Pentwr llysnafedd – Cadeirydd i archebu 20 o gysgwyr. Gwaith i'w wneud gan aelodau'r Cyngor ac o bosibl Luke Robinson</w:t>
      </w:r>
      <w:r w:rsidR="0079043E" w:rsidRPr="00336326">
        <w:rPr>
          <w:rFonts w:ascii="Verdana" w:hAnsi="Verdana"/>
          <w:sz w:val="20"/>
          <w:szCs w:val="20"/>
          <w:lang w:val="cy-GB"/>
        </w:rPr>
        <w:t xml:space="preserve">. </w:t>
      </w:r>
      <w:r w:rsidR="00990168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352183D2" w14:textId="77777777" w:rsidR="00990168" w:rsidRPr="00336326" w:rsidRDefault="00990168" w:rsidP="00722E28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61CAECDF" w14:textId="4BF7369E" w:rsidR="00990168" w:rsidRPr="00336326" w:rsidRDefault="00EB2AE4" w:rsidP="00722E28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lerc i fynd ar ôl cyllid YnNi Teg ar gyfer gwelliannau maes pentref</w:t>
      </w:r>
      <w:r w:rsidR="00990168" w:rsidRPr="00336326">
        <w:rPr>
          <w:rFonts w:ascii="Verdana" w:hAnsi="Verdana"/>
          <w:sz w:val="20"/>
          <w:szCs w:val="20"/>
          <w:lang w:val="cy-GB"/>
        </w:rPr>
        <w:t>.</w:t>
      </w:r>
    </w:p>
    <w:p w14:paraId="40EE2232" w14:textId="77777777" w:rsidR="00990168" w:rsidRPr="00336326" w:rsidRDefault="00990168" w:rsidP="00722E28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0AA2A352" w14:textId="77777777" w:rsidR="0022306F" w:rsidRPr="00336326" w:rsidRDefault="007D501C" w:rsidP="007D501C">
      <w:pPr>
        <w:pStyle w:val="ListParagraph"/>
        <w:ind w:left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 xml:space="preserve">         </w:t>
      </w:r>
      <w:r w:rsidR="00556653"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="0022306F" w:rsidRPr="00336326">
        <w:rPr>
          <w:rFonts w:ascii="Verdana" w:hAnsi="Verdana"/>
          <w:b/>
          <w:bCs/>
          <w:sz w:val="20"/>
          <w:szCs w:val="20"/>
          <w:lang w:val="cy-GB"/>
        </w:rPr>
        <w:t>Ti a Fi</w:t>
      </w:r>
    </w:p>
    <w:p w14:paraId="1C603B63" w14:textId="4B0A40A4" w:rsidR="004F57FA" w:rsidRPr="00336326" w:rsidRDefault="00EB2AE4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4 babi a Mamgu yn mynychu ar hyn o bryd</w:t>
      </w:r>
      <w:r w:rsidR="004F57FA" w:rsidRPr="00336326">
        <w:rPr>
          <w:rFonts w:ascii="Verdana" w:hAnsi="Verdana"/>
          <w:sz w:val="20"/>
          <w:szCs w:val="20"/>
          <w:lang w:val="cy-GB"/>
        </w:rPr>
        <w:t>.</w:t>
      </w:r>
    </w:p>
    <w:p w14:paraId="32D2FA17" w14:textId="77777777" w:rsidR="00737184" w:rsidRPr="00336326" w:rsidRDefault="004F57FA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62D115E0" w14:textId="20A18AA4" w:rsidR="0022306F" w:rsidRPr="00336326" w:rsidRDefault="00EB2AE4" w:rsidP="00B80DA3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Llwybr Ger yr Afon</w:t>
      </w:r>
    </w:p>
    <w:p w14:paraId="0A412432" w14:textId="3FB7AB4F" w:rsidR="0079043E" w:rsidRPr="00336326" w:rsidRDefault="0003337F" w:rsidP="00C24833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 w:cs="Verdana"/>
          <w:sz w:val="20"/>
          <w:szCs w:val="20"/>
          <w:lang w:val="cy-GB" w:eastAsia="en-GB"/>
        </w:rPr>
        <w:t>Cadeirydd i fynychu'r cyfarfod Pwyllgor Lles nesaf i fynd trwy fanylion y ffens. Bydd CCM yn cwblhau'r gwaith hwn.</w:t>
      </w:r>
    </w:p>
    <w:p w14:paraId="00164246" w14:textId="77777777" w:rsidR="0079043E" w:rsidRPr="00336326" w:rsidRDefault="0079043E" w:rsidP="00C24833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70F91C11" w14:textId="36F557B9" w:rsidR="00CB1778" w:rsidRPr="00336326" w:rsidRDefault="0003337F" w:rsidP="00C24833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 w:cs="Verdana"/>
          <w:sz w:val="20"/>
          <w:szCs w:val="20"/>
          <w:lang w:val="cy-GB" w:eastAsia="en-GB"/>
        </w:rPr>
        <w:t>Cadeirydd i ofyn a allem ddefnyddio gatiau mochyn a chael cyferbwyntiau gan Jason Lawday.</w:t>
      </w:r>
    </w:p>
    <w:p w14:paraId="1FB6B190" w14:textId="77777777" w:rsidR="00CB1778" w:rsidRPr="00336326" w:rsidRDefault="00CB1778" w:rsidP="00C24833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3EC6AC77" w14:textId="4016231E" w:rsidR="004F57FA" w:rsidRPr="00336326" w:rsidRDefault="00EB2AE4" w:rsidP="00C24833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lerc i ysgrifennu at J Lawday ac A Warner i roi gwybod iddynt y bydd CCM yn gwneud y gwaith ffensio ond yn gofyn a fyddent yn edrych i wella wyneb y llwybr. Hefyd, eu hysbysu nad yw'r Cyngor bellach yn gofyn iddynt wneud gwelliannau y gofynnwyd amdanynt tua blwyddyn yn ôl</w:t>
      </w:r>
      <w:r w:rsidR="00C85939" w:rsidRPr="00336326">
        <w:rPr>
          <w:rFonts w:ascii="Verdana" w:hAnsi="Verdana"/>
          <w:sz w:val="20"/>
          <w:szCs w:val="20"/>
          <w:lang w:val="cy-GB"/>
        </w:rPr>
        <w:t>.</w:t>
      </w:r>
    </w:p>
    <w:p w14:paraId="66D33230" w14:textId="77777777" w:rsidR="009E3035" w:rsidRPr="00336326" w:rsidRDefault="009E3035" w:rsidP="00117977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</w:p>
    <w:p w14:paraId="4F3936ED" w14:textId="140482AE" w:rsidR="00C24833" w:rsidRPr="00336326" w:rsidRDefault="00EB2AE4" w:rsidP="00117977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 xml:space="preserve">Cyllid </w:t>
      </w:r>
      <w:r w:rsidR="00C24833" w:rsidRPr="00336326">
        <w:rPr>
          <w:rFonts w:ascii="Verdana" w:hAnsi="Verdana"/>
          <w:b/>
          <w:bCs/>
          <w:sz w:val="20"/>
          <w:szCs w:val="20"/>
          <w:lang w:val="cy-GB"/>
        </w:rPr>
        <w:t>106</w:t>
      </w:r>
    </w:p>
    <w:p w14:paraId="60FCF39E" w14:textId="6501A8C5" w:rsidR="00C24833" w:rsidRPr="00336326" w:rsidRDefault="00EB2AE4" w:rsidP="00117977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yng Sir i wirio'r swm sy'n weddill</w:t>
      </w:r>
      <w:r w:rsidR="00C24833" w:rsidRPr="00336326">
        <w:rPr>
          <w:rFonts w:ascii="Verdana" w:hAnsi="Verdana"/>
          <w:sz w:val="20"/>
          <w:szCs w:val="20"/>
          <w:lang w:val="cy-GB"/>
        </w:rPr>
        <w:t xml:space="preserve">. </w:t>
      </w:r>
    </w:p>
    <w:p w14:paraId="631AE636" w14:textId="77777777" w:rsidR="00C24833" w:rsidRPr="00336326" w:rsidRDefault="00C24833" w:rsidP="00117977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</w:p>
    <w:p w14:paraId="19FEA273" w14:textId="037D6CB2" w:rsidR="000147D5" w:rsidRPr="00336326" w:rsidRDefault="00EB2AE4" w:rsidP="00117977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 xml:space="preserve">Cyllid </w:t>
      </w:r>
      <w:r w:rsidR="000147D5" w:rsidRPr="00336326">
        <w:rPr>
          <w:rFonts w:ascii="Verdana" w:hAnsi="Verdana"/>
          <w:b/>
          <w:bCs/>
          <w:sz w:val="20"/>
          <w:szCs w:val="20"/>
          <w:lang w:val="cy-GB"/>
        </w:rPr>
        <w:t>YnNi Teg</w:t>
      </w:r>
    </w:p>
    <w:p w14:paraId="58AAE0C8" w14:textId="520A5509" w:rsidR="004F57FA" w:rsidRPr="00336326" w:rsidRDefault="00EB2AE4" w:rsidP="0053557B">
      <w:pPr>
        <w:shd w:val="clear" w:color="auto" w:fill="FFFFFF"/>
        <w:spacing w:after="0" w:line="240" w:lineRule="auto"/>
        <w:ind w:left="680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336326">
        <w:rPr>
          <w:rFonts w:ascii="Verdana" w:eastAsia="Times New Roman" w:hAnsi="Verdana" w:cs="Arial"/>
          <w:sz w:val="20"/>
          <w:szCs w:val="20"/>
          <w:lang w:val="cy-GB" w:eastAsia="en-GB"/>
        </w:rPr>
        <w:t>Diweddarodd y Clerc ei bod wedi cyflwyno cais am gyllid pellach ar 10fed Mawrth 2022 ond heb dderbyn unrhyw ddiweddariad pellach</w:t>
      </w:r>
      <w:r w:rsidR="00BC2078" w:rsidRPr="00336326">
        <w:rPr>
          <w:rFonts w:ascii="Verdana" w:eastAsia="Times New Roman" w:hAnsi="Verdana" w:cs="Arial"/>
          <w:sz w:val="20"/>
          <w:szCs w:val="20"/>
          <w:lang w:val="cy-GB" w:eastAsia="en-GB"/>
        </w:rPr>
        <w:t>.</w:t>
      </w:r>
    </w:p>
    <w:p w14:paraId="2E7E2BAE" w14:textId="77777777" w:rsidR="004F57FA" w:rsidRPr="00336326" w:rsidRDefault="004F57FA" w:rsidP="0053557B">
      <w:pPr>
        <w:shd w:val="clear" w:color="auto" w:fill="FFFFFF"/>
        <w:spacing w:after="0" w:line="240" w:lineRule="auto"/>
        <w:ind w:left="680"/>
        <w:rPr>
          <w:rFonts w:ascii="Verdana" w:eastAsia="Times New Roman" w:hAnsi="Verdana" w:cs="Arial"/>
          <w:sz w:val="20"/>
          <w:szCs w:val="20"/>
          <w:lang w:val="cy-GB" w:eastAsia="en-GB"/>
        </w:rPr>
      </w:pPr>
    </w:p>
    <w:p w14:paraId="395E6F94" w14:textId="27DB83EC" w:rsidR="00886ECE" w:rsidRPr="00336326" w:rsidRDefault="00EB2AE4" w:rsidP="0053557B">
      <w:pPr>
        <w:shd w:val="clear" w:color="auto" w:fill="FFFFFF"/>
        <w:spacing w:after="0" w:line="240" w:lineRule="auto"/>
        <w:ind w:left="680"/>
        <w:rPr>
          <w:rFonts w:ascii="Verdana" w:eastAsia="Times New Roman" w:hAnsi="Verdana" w:cs="Arial"/>
          <w:sz w:val="20"/>
          <w:szCs w:val="20"/>
          <w:lang w:val="cy-GB" w:eastAsia="en-GB"/>
        </w:rPr>
      </w:pPr>
      <w:r w:rsidRPr="00336326">
        <w:rPr>
          <w:rFonts w:ascii="Verdana" w:eastAsia="Times New Roman" w:hAnsi="Verdana" w:cs="Arial"/>
          <w:sz w:val="20"/>
          <w:szCs w:val="20"/>
          <w:lang w:val="cy-GB" w:eastAsia="en-GB"/>
        </w:rPr>
        <w:t>Clerc i fynd ar ei ôl eto</w:t>
      </w:r>
      <w:r w:rsidR="004F57FA" w:rsidRPr="00336326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.  </w:t>
      </w:r>
      <w:r w:rsidR="00BC2078" w:rsidRPr="00336326">
        <w:rPr>
          <w:rFonts w:ascii="Verdana" w:eastAsia="Times New Roman" w:hAnsi="Verdana" w:cs="Arial"/>
          <w:sz w:val="20"/>
          <w:szCs w:val="20"/>
          <w:lang w:val="cy-GB" w:eastAsia="en-GB"/>
        </w:rPr>
        <w:t xml:space="preserve"> </w:t>
      </w:r>
    </w:p>
    <w:p w14:paraId="76EB5189" w14:textId="77777777" w:rsidR="00FE457B" w:rsidRPr="00336326" w:rsidRDefault="00FE457B" w:rsidP="0053557B">
      <w:pPr>
        <w:shd w:val="clear" w:color="auto" w:fill="FFFFFF"/>
        <w:spacing w:after="0" w:line="240" w:lineRule="auto"/>
        <w:ind w:left="680"/>
        <w:rPr>
          <w:rFonts w:ascii="Verdana" w:eastAsia="Times New Roman" w:hAnsi="Verdana" w:cs="Arial"/>
          <w:sz w:val="20"/>
          <w:szCs w:val="20"/>
          <w:lang w:val="cy-GB" w:eastAsia="en-GB"/>
        </w:rPr>
      </w:pPr>
    </w:p>
    <w:p w14:paraId="3CA3EDA1" w14:textId="7F92BC50" w:rsidR="0022306F" w:rsidRPr="00336326" w:rsidRDefault="00EB2AE4" w:rsidP="00B80DA3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Datblygiadau anawdurdodedig</w:t>
      </w:r>
      <w:r w:rsidR="0022306F" w:rsidRPr="00336326">
        <w:rPr>
          <w:rFonts w:ascii="Verdana" w:hAnsi="Verdana"/>
          <w:b/>
          <w:bCs/>
          <w:sz w:val="20"/>
          <w:szCs w:val="20"/>
          <w:lang w:val="cy-GB"/>
        </w:rPr>
        <w:t xml:space="preserve"> </w:t>
      </w:r>
    </w:p>
    <w:p w14:paraId="77E012E0" w14:textId="7CCDBCDB" w:rsidR="004F57FA" w:rsidRPr="00336326" w:rsidRDefault="00EB2AE4" w:rsidP="00CF746C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Ysgrifennwyd at bawb ar hysbysiad gorfodi. Dau arall wedi eu derbyn heddiw</w:t>
      </w:r>
      <w:r w:rsidR="004F57FA" w:rsidRPr="00336326">
        <w:rPr>
          <w:rFonts w:ascii="Verdana" w:hAnsi="Verdana"/>
          <w:sz w:val="20"/>
          <w:szCs w:val="20"/>
          <w:lang w:val="cy-GB"/>
        </w:rPr>
        <w:t>.</w:t>
      </w:r>
    </w:p>
    <w:p w14:paraId="6A410FF6" w14:textId="77777777" w:rsidR="00587176" w:rsidRPr="00336326" w:rsidRDefault="00587176" w:rsidP="00B80DA3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5D0E427B" w14:textId="488358D3" w:rsidR="00587176" w:rsidRPr="00336326" w:rsidRDefault="00EB2AE4" w:rsidP="00633414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Band-eang</w:t>
      </w:r>
      <w:r w:rsidR="00587176" w:rsidRPr="00336326">
        <w:rPr>
          <w:rFonts w:ascii="Verdana" w:hAnsi="Verdana"/>
          <w:b/>
          <w:bCs/>
          <w:sz w:val="20"/>
          <w:szCs w:val="20"/>
          <w:lang w:val="cy-GB"/>
        </w:rPr>
        <w:t>.</w:t>
      </w:r>
    </w:p>
    <w:p w14:paraId="07195B07" w14:textId="5EA9A6E2" w:rsidR="00587176" w:rsidRPr="00336326" w:rsidRDefault="00EB2AE4" w:rsidP="00CE1FA0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 w:cs="Arial"/>
          <w:color w:val="222222"/>
          <w:sz w:val="20"/>
          <w:szCs w:val="20"/>
          <w:shd w:val="clear" w:color="auto" w:fill="FFFFFF"/>
          <w:lang w:val="cy-GB"/>
        </w:rPr>
        <w:t>Fel yr uchod, y cam nesaf yw cyfarfod ar 12 Mai</w:t>
      </w:r>
      <w:r w:rsidR="004F57FA" w:rsidRPr="00336326">
        <w:rPr>
          <w:rFonts w:ascii="Verdana" w:hAnsi="Verdana" w:cs="Arial"/>
          <w:color w:val="222222"/>
          <w:sz w:val="20"/>
          <w:szCs w:val="20"/>
          <w:shd w:val="clear" w:color="auto" w:fill="FFFFFF"/>
          <w:lang w:val="cy-GB"/>
        </w:rPr>
        <w:t xml:space="preserve">. </w:t>
      </w:r>
      <w:r w:rsidR="00E3691B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72C5D60F" w14:textId="77777777" w:rsidR="002108B8" w:rsidRPr="00336326" w:rsidRDefault="002108B8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2AB1F855" w14:textId="186A7522" w:rsidR="002108B8" w:rsidRPr="00336326" w:rsidRDefault="00EB2AE4" w:rsidP="00633414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Baner y Pentref</w:t>
      </w:r>
    </w:p>
    <w:p w14:paraId="0890AA87" w14:textId="3558A22F" w:rsidR="004F57FA" w:rsidRPr="00336326" w:rsidRDefault="00A46DB9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lerc i ysgrifennu at Dan Evans gyda manylion</w:t>
      </w:r>
      <w:r w:rsidR="004F57FA" w:rsidRPr="00336326">
        <w:rPr>
          <w:rFonts w:ascii="Verdana" w:hAnsi="Verdana"/>
          <w:sz w:val="20"/>
          <w:szCs w:val="20"/>
          <w:lang w:val="cy-GB"/>
        </w:rPr>
        <w:t>.</w:t>
      </w:r>
    </w:p>
    <w:p w14:paraId="30EAA1C2" w14:textId="206C1A3B" w:rsidR="00F020AB" w:rsidRPr="00336326" w:rsidRDefault="00A46DB9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Baner Wcráin tan 29 Mai yna gosod baner yr Undeb am bythefnos. Cyngor i benderfynu pa faner i chwifio yn dilyn hyn</w:t>
      </w:r>
      <w:r w:rsidR="00E02766" w:rsidRPr="00336326">
        <w:rPr>
          <w:rFonts w:ascii="Verdana" w:hAnsi="Verdana"/>
          <w:sz w:val="20"/>
          <w:szCs w:val="20"/>
          <w:lang w:val="cy-GB"/>
        </w:rPr>
        <w:t xml:space="preserve">. </w:t>
      </w:r>
      <w:r w:rsidR="004F57FA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344C6977" w14:textId="77777777" w:rsidR="004F57FA" w:rsidRPr="00336326" w:rsidRDefault="004F57FA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7276D9D6" w14:textId="0AF6D2FC" w:rsidR="0050626E" w:rsidRPr="00336326" w:rsidRDefault="00A46DB9" w:rsidP="00FE457B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Sedd Wag Cynghorydd</w:t>
      </w:r>
    </w:p>
    <w:p w14:paraId="548FDE40" w14:textId="7D32F0AF" w:rsidR="00310662" w:rsidRPr="00336326" w:rsidRDefault="00A46DB9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Adolygu'r cyfarfod nesaf</w:t>
      </w:r>
      <w:r w:rsidR="00384DFC" w:rsidRPr="00336326">
        <w:rPr>
          <w:rFonts w:ascii="Verdana" w:hAnsi="Verdana"/>
          <w:sz w:val="20"/>
          <w:szCs w:val="20"/>
          <w:lang w:val="cy-GB"/>
        </w:rPr>
        <w:t>.</w:t>
      </w:r>
    </w:p>
    <w:p w14:paraId="2E4E32AA" w14:textId="77777777" w:rsidR="00D17FB0" w:rsidRPr="00336326" w:rsidRDefault="00D17FB0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08FA6F70" w14:textId="7212C5E2" w:rsidR="00D17FB0" w:rsidRPr="00336326" w:rsidRDefault="00A46DB9" w:rsidP="00FE457B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Baner tipio anghyfreithlon</w:t>
      </w:r>
    </w:p>
    <w:p w14:paraId="0A91E0B3" w14:textId="5D69D728" w:rsidR="00D17FB0" w:rsidRPr="00336326" w:rsidRDefault="00A46DB9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ytunwyd y byddai'r Clerc yn gofyn i hwn gael ei dynnu lawr a'i gymryd i ffwrdd</w:t>
      </w:r>
      <w:r w:rsidR="00D17FB0" w:rsidRPr="00336326">
        <w:rPr>
          <w:rFonts w:ascii="Verdana" w:hAnsi="Verdana"/>
          <w:sz w:val="20"/>
          <w:szCs w:val="20"/>
          <w:lang w:val="cy-GB"/>
        </w:rPr>
        <w:t>.</w:t>
      </w:r>
    </w:p>
    <w:p w14:paraId="1965F1AC" w14:textId="77777777" w:rsidR="00D17FB0" w:rsidRPr="00336326" w:rsidRDefault="00D17FB0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76F50143" w14:textId="64CCD034" w:rsidR="00D17FB0" w:rsidRPr="00336326" w:rsidRDefault="00A46DB9" w:rsidP="00FE457B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Adeiladau Fferm Pen Y Bont</w:t>
      </w:r>
    </w:p>
    <w:p w14:paraId="303E66DE" w14:textId="68E9BB85" w:rsidR="007350A9" w:rsidRPr="00336326" w:rsidRDefault="00A46DB9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Y Cadeirydd a'r Cyng Crane i gael manylion y polisi ar “adeiladau rhestredig” - Tom Lloyd</w:t>
      </w:r>
      <w:r w:rsidR="007350A9" w:rsidRPr="00336326">
        <w:rPr>
          <w:rFonts w:ascii="Verdana" w:hAnsi="Verdana"/>
          <w:sz w:val="20"/>
          <w:szCs w:val="20"/>
          <w:lang w:val="cy-GB"/>
        </w:rPr>
        <w:t>.</w:t>
      </w:r>
    </w:p>
    <w:p w14:paraId="64FD327B" w14:textId="77777777" w:rsidR="00D17FB0" w:rsidRPr="00336326" w:rsidRDefault="00D17FB0" w:rsidP="00FE457B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</w:p>
    <w:p w14:paraId="60867EBC" w14:textId="75D10D9B" w:rsidR="007350A9" w:rsidRPr="00336326" w:rsidRDefault="00A46DB9" w:rsidP="00FE457B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Hyfforddiant Diffibriliwr</w:t>
      </w:r>
    </w:p>
    <w:p w14:paraId="22B8DB46" w14:textId="0B01D82F" w:rsidR="00D17FB0" w:rsidRPr="00336326" w:rsidRDefault="00A46DB9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lerc i gael manylion am sut i gael hyfforddiant pellach</w:t>
      </w:r>
      <w:r w:rsidR="007350A9" w:rsidRPr="00336326">
        <w:rPr>
          <w:rFonts w:ascii="Verdana" w:hAnsi="Verdana"/>
          <w:sz w:val="20"/>
          <w:szCs w:val="20"/>
          <w:lang w:val="cy-GB"/>
        </w:rPr>
        <w:t>.</w:t>
      </w:r>
      <w:r w:rsidR="00D17FB0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28C0D244" w14:textId="77777777" w:rsidR="0079043E" w:rsidRPr="00336326" w:rsidRDefault="0079043E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084F3946" w14:textId="77777777" w:rsidR="0079043E" w:rsidRPr="00336326" w:rsidRDefault="0079043E" w:rsidP="00FE457B">
      <w:pPr>
        <w:pStyle w:val="ListParagraph"/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Map</w:t>
      </w:r>
    </w:p>
    <w:p w14:paraId="6254D93E" w14:textId="6C0DFE75" w:rsidR="0079043E" w:rsidRPr="00336326" w:rsidRDefault="00A46DB9" w:rsidP="00FE457B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adeirydd i gael pris am fap Meidrim i'w arddangos yn y pentref</w:t>
      </w:r>
      <w:r w:rsidR="0079043E" w:rsidRPr="00336326">
        <w:rPr>
          <w:rFonts w:ascii="Verdana" w:hAnsi="Verdana"/>
          <w:sz w:val="20"/>
          <w:szCs w:val="20"/>
          <w:lang w:val="cy-GB"/>
        </w:rPr>
        <w:t xml:space="preserve">.  </w:t>
      </w:r>
    </w:p>
    <w:p w14:paraId="6C1EFCCF" w14:textId="77777777" w:rsidR="002108B8" w:rsidRPr="00336326" w:rsidRDefault="002108B8" w:rsidP="00587176">
      <w:pPr>
        <w:pStyle w:val="ListParagraph"/>
        <w:rPr>
          <w:rFonts w:ascii="Verdana" w:hAnsi="Verdana"/>
          <w:b/>
          <w:bCs/>
          <w:sz w:val="20"/>
          <w:szCs w:val="20"/>
          <w:lang w:val="cy-GB"/>
        </w:rPr>
      </w:pPr>
    </w:p>
    <w:p w14:paraId="7BD57081" w14:textId="25FDC430" w:rsidR="0022306F" w:rsidRPr="00336326" w:rsidRDefault="00A46DB9" w:rsidP="002A25B3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Datganiadau o Ddiddordeb Personol</w:t>
      </w:r>
    </w:p>
    <w:p w14:paraId="464A06DD" w14:textId="2AFF5D41" w:rsidR="00EF013B" w:rsidRPr="00336326" w:rsidRDefault="00336326" w:rsidP="0022306F">
      <w:pPr>
        <w:pStyle w:val="ListParagrap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 w:cs="Verdana"/>
          <w:sz w:val="20"/>
          <w:szCs w:val="20"/>
          <w:lang w:val="cy-GB" w:eastAsia="en-GB"/>
        </w:rPr>
        <w:t>Cyng. Sir . Lewis - Cynllunio.</w:t>
      </w:r>
    </w:p>
    <w:p w14:paraId="20F62BD2" w14:textId="6836BA63" w:rsidR="00E02766" w:rsidRPr="00336326" w:rsidRDefault="00A46DB9" w:rsidP="0022306F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yng</w:t>
      </w:r>
      <w:r w:rsidR="00E02766" w:rsidRPr="00336326">
        <w:rPr>
          <w:rFonts w:ascii="Verdana" w:hAnsi="Verdana"/>
          <w:sz w:val="20"/>
          <w:szCs w:val="20"/>
          <w:lang w:val="cy-GB"/>
        </w:rPr>
        <w:t xml:space="preserve"> Mason </w:t>
      </w:r>
      <w:r w:rsidR="00736563" w:rsidRPr="00336326">
        <w:rPr>
          <w:rFonts w:ascii="Verdana" w:hAnsi="Verdana"/>
          <w:sz w:val="20"/>
          <w:szCs w:val="20"/>
          <w:lang w:val="cy-GB"/>
        </w:rPr>
        <w:t>–</w:t>
      </w:r>
      <w:r w:rsidR="00E02766"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Pr="00336326">
        <w:rPr>
          <w:rFonts w:ascii="Verdana" w:hAnsi="Verdana"/>
          <w:sz w:val="20"/>
          <w:szCs w:val="20"/>
          <w:lang w:val="cy-GB"/>
        </w:rPr>
        <w:t>Llwybr Ger yr Afon</w:t>
      </w:r>
    </w:p>
    <w:p w14:paraId="1EFBE178" w14:textId="77777777" w:rsidR="0022306F" w:rsidRPr="00336326" w:rsidRDefault="0022306F" w:rsidP="0022306F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40058BB1" w14:textId="41144A87" w:rsidR="0022306F" w:rsidRPr="00336326" w:rsidRDefault="00A46DB9" w:rsidP="00633414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Cyllid</w:t>
      </w:r>
      <w:r w:rsidR="00384DFC" w:rsidRPr="00336326">
        <w:rPr>
          <w:rFonts w:ascii="Verdana" w:hAnsi="Verdana"/>
          <w:b/>
          <w:bCs/>
          <w:sz w:val="20"/>
          <w:szCs w:val="20"/>
          <w:lang w:val="cy-GB"/>
        </w:rPr>
        <w:t>.</w:t>
      </w:r>
    </w:p>
    <w:p w14:paraId="2FCCC9A3" w14:textId="07D40605" w:rsidR="00482BAF" w:rsidRPr="00336326" w:rsidRDefault="00A46DB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 xml:space="preserve">Costau goleuo CSG </w:t>
      </w:r>
      <w:r w:rsidR="00906105" w:rsidRPr="00336326">
        <w:rPr>
          <w:rFonts w:ascii="Verdana" w:hAnsi="Verdana"/>
          <w:sz w:val="20"/>
          <w:szCs w:val="20"/>
          <w:lang w:val="cy-GB"/>
        </w:rPr>
        <w:t>- £</w:t>
      </w:r>
      <w:r w:rsidR="000C14E9" w:rsidRPr="00336326">
        <w:rPr>
          <w:rFonts w:ascii="Verdana" w:hAnsi="Verdana"/>
          <w:sz w:val="20"/>
          <w:szCs w:val="20"/>
          <w:lang w:val="cy-GB"/>
        </w:rPr>
        <w:t>1226.94.</w:t>
      </w:r>
    </w:p>
    <w:p w14:paraId="5E603EDD" w14:textId="77777777" w:rsidR="00A318FE" w:rsidRPr="00336326" w:rsidRDefault="00A318FE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2D589D85" w14:textId="01EFC510" w:rsidR="00A318FE" w:rsidRPr="00336326" w:rsidRDefault="00A46DB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Roedd y Clerc wedi rhannu adroddiad cyllid diwedd blwyddyn, a derbyniodd gytundeb</w:t>
      </w:r>
      <w:r w:rsidR="00A318FE" w:rsidRPr="00336326">
        <w:rPr>
          <w:rFonts w:ascii="Verdana" w:hAnsi="Verdana"/>
          <w:sz w:val="20"/>
          <w:szCs w:val="20"/>
          <w:lang w:val="cy-GB"/>
        </w:rPr>
        <w:t xml:space="preserve">. </w:t>
      </w:r>
    </w:p>
    <w:p w14:paraId="3B9FCD1C" w14:textId="77777777" w:rsidR="00906105" w:rsidRPr="00336326" w:rsidRDefault="00906105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7C8C842F" w14:textId="6063D613" w:rsidR="00842F8F" w:rsidRPr="00336326" w:rsidRDefault="00A46DB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Archwilio mewnol – Clerc i ofyn a fydd Dai Baker yn cynnal Archwiliad Mewnol</w:t>
      </w:r>
      <w:r w:rsidR="009D4C3C" w:rsidRPr="00336326">
        <w:rPr>
          <w:rFonts w:ascii="Verdana" w:hAnsi="Verdana"/>
          <w:sz w:val="20"/>
          <w:szCs w:val="20"/>
          <w:lang w:val="cy-GB"/>
        </w:rPr>
        <w:t>.</w:t>
      </w:r>
    </w:p>
    <w:p w14:paraId="35B7F72F" w14:textId="77777777" w:rsidR="009D4C3C" w:rsidRPr="00336326" w:rsidRDefault="009D4C3C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6D92A681" w14:textId="72600BE8" w:rsidR="009D4C3C" w:rsidRPr="00336326" w:rsidRDefault="00A46DB9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lerc i baratoi cyllideb ar gyfer 2022/23</w:t>
      </w:r>
    </w:p>
    <w:p w14:paraId="2E0A9A4D" w14:textId="77777777" w:rsidR="00736563" w:rsidRPr="00336326" w:rsidRDefault="00736563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67CE4420" w14:textId="4320519D" w:rsidR="0022306F" w:rsidRPr="00336326" w:rsidRDefault="00A46DB9" w:rsidP="002A25B3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Materion Cynllunio</w:t>
      </w:r>
    </w:p>
    <w:p w14:paraId="6F187CC1" w14:textId="08CFC7A1" w:rsidR="00EF013B" w:rsidRPr="00336326" w:rsidRDefault="00A46DB9" w:rsidP="00A24A38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color w:val="000000"/>
          <w:sz w:val="20"/>
          <w:szCs w:val="20"/>
          <w:shd w:val="clear" w:color="auto" w:fill="FFFFFF"/>
          <w:lang w:val="cy-GB"/>
        </w:rPr>
        <w:t>Mae Gorfodaeth Cynllunio yn ymchwilio i nifer o faterion yn y plwyf</w:t>
      </w:r>
      <w:r w:rsidR="00F60EA1" w:rsidRPr="00336326">
        <w:rPr>
          <w:rFonts w:ascii="Verdana" w:hAnsi="Verdana"/>
          <w:sz w:val="20"/>
          <w:szCs w:val="20"/>
          <w:lang w:val="cy-GB"/>
        </w:rPr>
        <w:t>.</w:t>
      </w:r>
    </w:p>
    <w:p w14:paraId="1976DEFE" w14:textId="77777777" w:rsidR="006F7B9A" w:rsidRPr="00336326" w:rsidRDefault="006F7B9A" w:rsidP="00A24A38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005578E4" w14:textId="165F951D" w:rsidR="006F7B9A" w:rsidRPr="00336326" w:rsidRDefault="00A46DB9" w:rsidP="00A24A38">
      <w:pPr>
        <w:pStyle w:val="ListParagraph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Ystyried gwahodd Swyddog Cynllunio o CSG i gyfarfod yn y dyfodol, ar gyfer hyfforddiant</w:t>
      </w:r>
      <w:r w:rsidR="00B876FB" w:rsidRPr="00336326">
        <w:rPr>
          <w:rFonts w:ascii="Verdana" w:hAnsi="Verdana"/>
          <w:sz w:val="20"/>
          <w:szCs w:val="20"/>
          <w:lang w:val="cy-GB"/>
        </w:rPr>
        <w:t>.</w:t>
      </w:r>
    </w:p>
    <w:p w14:paraId="6A0B624C" w14:textId="77777777" w:rsidR="00F60EA1" w:rsidRPr="00336326" w:rsidRDefault="00F60EA1" w:rsidP="00A24A38">
      <w:pPr>
        <w:pStyle w:val="ListParagraph"/>
        <w:rPr>
          <w:rFonts w:ascii="Verdana" w:hAnsi="Verdana"/>
          <w:sz w:val="20"/>
          <w:szCs w:val="20"/>
          <w:lang w:val="cy-GB"/>
        </w:rPr>
      </w:pPr>
    </w:p>
    <w:p w14:paraId="51C6E28A" w14:textId="4A99EED0" w:rsidR="0096553C" w:rsidRPr="00336326" w:rsidRDefault="00A46DB9" w:rsidP="00633414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Gohebiaeth</w:t>
      </w:r>
    </w:p>
    <w:p w14:paraId="55EDA3B2" w14:textId="63D67AB7" w:rsidR="001D0F16" w:rsidRPr="00336326" w:rsidRDefault="00852D95" w:rsidP="001D0F16">
      <w:pPr>
        <w:spacing w:after="0"/>
        <w:rPr>
          <w:rFonts w:ascii="Verdana" w:hAnsi="Verdana" w:cs="Arial"/>
          <w:sz w:val="20"/>
          <w:szCs w:val="20"/>
          <w:shd w:val="clear" w:color="auto" w:fill="FFFFFF"/>
          <w:lang w:val="cy-GB"/>
        </w:rPr>
      </w:pPr>
      <w:r w:rsidRPr="00336326">
        <w:rPr>
          <w:rFonts w:ascii="Verdana" w:hAnsi="Verdana" w:cs="Arial"/>
          <w:sz w:val="20"/>
          <w:szCs w:val="20"/>
          <w:lang w:val="cy-GB"/>
        </w:rPr>
        <w:t xml:space="preserve">          </w:t>
      </w:r>
      <w:r w:rsidR="001D0F16" w:rsidRPr="00336326">
        <w:rPr>
          <w:rFonts w:ascii="Verdana" w:hAnsi="Verdana" w:cs="Arial"/>
          <w:sz w:val="20"/>
          <w:szCs w:val="20"/>
          <w:shd w:val="clear" w:color="auto" w:fill="FFFFFF"/>
          <w:lang w:val="cy-GB"/>
        </w:rPr>
        <w:t xml:space="preserve">    - </w:t>
      </w:r>
      <w:r w:rsidR="00037A28" w:rsidRPr="00336326">
        <w:rPr>
          <w:rFonts w:ascii="Verdana" w:hAnsi="Verdana" w:cs="Arial"/>
          <w:sz w:val="20"/>
          <w:szCs w:val="20"/>
          <w:shd w:val="clear" w:color="auto" w:fill="FFFFFF"/>
          <w:lang w:val="cy-GB"/>
        </w:rPr>
        <w:t>Hysbysfyrddau Cymunedol Sir Gaerfyrddin - Cymorth Poster WCFD</w:t>
      </w:r>
    </w:p>
    <w:p w14:paraId="18ADBC28" w14:textId="1CAADE73" w:rsidR="001D0F16" w:rsidRPr="00336326" w:rsidRDefault="001D0F16" w:rsidP="001D0F16">
      <w:pPr>
        <w:spacing w:after="0"/>
        <w:rPr>
          <w:rFonts w:ascii="Verdana" w:hAnsi="Verdana" w:cs="Arial"/>
          <w:sz w:val="20"/>
          <w:szCs w:val="20"/>
          <w:shd w:val="clear" w:color="auto" w:fill="FFFFFF"/>
          <w:lang w:val="cy-GB"/>
        </w:rPr>
      </w:pPr>
      <w:r w:rsidRPr="00336326">
        <w:rPr>
          <w:rFonts w:ascii="Verdana" w:hAnsi="Verdana" w:cs="Arial"/>
          <w:sz w:val="20"/>
          <w:szCs w:val="20"/>
          <w:shd w:val="clear" w:color="auto" w:fill="FFFFFF"/>
          <w:lang w:val="cy-GB"/>
        </w:rPr>
        <w:t xml:space="preserve">              - </w:t>
      </w:r>
      <w:r w:rsidR="00037A28" w:rsidRPr="00336326">
        <w:rPr>
          <w:rFonts w:ascii="Verdana" w:hAnsi="Verdana" w:cs="Arial"/>
          <w:sz w:val="20"/>
          <w:szCs w:val="20"/>
          <w:shd w:val="clear" w:color="auto" w:fill="FFFFFF"/>
          <w:lang w:val="cy-GB"/>
        </w:rPr>
        <w:t>Arolwg Busnes Chwarterol</w:t>
      </w:r>
    </w:p>
    <w:p w14:paraId="5C1811DD" w14:textId="64B14BF1" w:rsidR="001D0F16" w:rsidRPr="00336326" w:rsidRDefault="001D0F16" w:rsidP="001D0F16">
      <w:pPr>
        <w:spacing w:after="0"/>
        <w:rPr>
          <w:rFonts w:ascii="Verdana" w:hAnsi="Verdana" w:cs="Arial"/>
          <w:sz w:val="20"/>
          <w:szCs w:val="20"/>
          <w:shd w:val="clear" w:color="auto" w:fill="FFFFFF"/>
          <w:lang w:val="cy-GB"/>
        </w:rPr>
      </w:pPr>
      <w:r w:rsidRPr="00336326">
        <w:rPr>
          <w:rFonts w:ascii="Verdana" w:hAnsi="Verdana" w:cs="Arial"/>
          <w:sz w:val="20"/>
          <w:szCs w:val="20"/>
          <w:shd w:val="clear" w:color="auto" w:fill="FFFFFF"/>
          <w:lang w:val="cy-GB"/>
        </w:rPr>
        <w:t xml:space="preserve">              - </w:t>
      </w:r>
      <w:r w:rsidR="00037A28" w:rsidRPr="00336326">
        <w:rPr>
          <w:rFonts w:ascii="Verdana" w:hAnsi="Verdana" w:cs="Arial"/>
          <w:sz w:val="20"/>
          <w:szCs w:val="20"/>
          <w:shd w:val="clear" w:color="auto" w:fill="FFFFFF"/>
          <w:lang w:val="cy-GB"/>
        </w:rPr>
        <w:t>Cyswllt Cyngor Cymuned Ynghylch Creu Coetiroedd</w:t>
      </w:r>
    </w:p>
    <w:p w14:paraId="22722221" w14:textId="77777777" w:rsidR="005E369D" w:rsidRPr="00336326" w:rsidRDefault="005E369D" w:rsidP="00633414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0F941379" w14:textId="4C485002" w:rsidR="0096553C" w:rsidRPr="00336326" w:rsidRDefault="00037A28" w:rsidP="00644732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Unrhyw fusnes arall</w:t>
      </w:r>
    </w:p>
    <w:p w14:paraId="3EBBC75F" w14:textId="03E2EC46" w:rsidR="007535ED" w:rsidRPr="00336326" w:rsidRDefault="00037A28" w:rsidP="00644732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 xml:space="preserve">Dywedodd y Cynghorydd Runnett “da iawn” i bawb am gyflwyno eu ffurflenni enwebu etholiad ac atgoffodd bawb i gwblhau’r ffurflen DIM treuliau erbyn </w:t>
      </w:r>
      <w:r w:rsidR="00CD2AFD">
        <w:rPr>
          <w:rFonts w:ascii="Verdana" w:hAnsi="Verdana"/>
          <w:sz w:val="20"/>
          <w:szCs w:val="20"/>
          <w:lang w:val="cy-GB"/>
        </w:rPr>
        <w:t>6</w:t>
      </w:r>
      <w:r w:rsidRPr="00336326">
        <w:rPr>
          <w:rFonts w:ascii="Verdana" w:hAnsi="Verdana"/>
          <w:sz w:val="20"/>
          <w:szCs w:val="20"/>
          <w:lang w:val="cy-GB"/>
        </w:rPr>
        <w:t xml:space="preserve"> Mehefin.</w:t>
      </w:r>
    </w:p>
    <w:p w14:paraId="44DC6D1D" w14:textId="77777777" w:rsidR="007535ED" w:rsidRPr="00336326" w:rsidRDefault="007535ED" w:rsidP="00644732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5752D710" w14:textId="535F551F" w:rsidR="0004113F" w:rsidRPr="00336326" w:rsidRDefault="00037A28" w:rsidP="00644732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ytunwyd i gynnal Cyfarfod Cyffredinol Blynyddol ar 16 Mai yn y Neuadd Ieuenctid am 6.30pm</w:t>
      </w:r>
      <w:r w:rsidR="0004113F" w:rsidRPr="00336326">
        <w:rPr>
          <w:rFonts w:ascii="Verdana" w:hAnsi="Verdana"/>
          <w:sz w:val="20"/>
          <w:szCs w:val="20"/>
          <w:lang w:val="cy-GB"/>
        </w:rPr>
        <w:t>.</w:t>
      </w:r>
      <w:r w:rsidR="00F520F8" w:rsidRPr="00336326">
        <w:rPr>
          <w:rFonts w:ascii="Verdana" w:hAnsi="Verdana"/>
          <w:sz w:val="20"/>
          <w:szCs w:val="20"/>
          <w:lang w:val="cy-GB"/>
        </w:rPr>
        <w:t xml:space="preserve"> </w:t>
      </w:r>
    </w:p>
    <w:p w14:paraId="20115F60" w14:textId="77777777" w:rsidR="0004113F" w:rsidRPr="00336326" w:rsidRDefault="0004113F" w:rsidP="00644732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</w:p>
    <w:p w14:paraId="5584A231" w14:textId="6F347105" w:rsidR="0004113F" w:rsidRPr="00336326" w:rsidRDefault="00037A28" w:rsidP="00644732">
      <w:pPr>
        <w:pStyle w:val="ListParagraph"/>
        <w:spacing w:after="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sz w:val="20"/>
          <w:szCs w:val="20"/>
          <w:lang w:val="cy-GB"/>
        </w:rPr>
        <w:t>Clerc i anfon agenda ac archebu'r neuadd gyda Glyn James</w:t>
      </w:r>
      <w:r w:rsidR="0004113F" w:rsidRPr="00336326">
        <w:rPr>
          <w:rFonts w:ascii="Verdana" w:hAnsi="Verdana"/>
          <w:sz w:val="20"/>
          <w:szCs w:val="20"/>
          <w:lang w:val="cy-GB"/>
        </w:rPr>
        <w:t>.</w:t>
      </w:r>
    </w:p>
    <w:p w14:paraId="5C4F141B" w14:textId="77777777" w:rsidR="00E44945" w:rsidRPr="00336326" w:rsidRDefault="00E44945" w:rsidP="00C866F5">
      <w:pPr>
        <w:pStyle w:val="ListParagraph"/>
        <w:ind w:left="-170"/>
        <w:rPr>
          <w:rFonts w:ascii="Verdana" w:hAnsi="Verdana"/>
          <w:sz w:val="20"/>
          <w:szCs w:val="20"/>
          <w:lang w:val="cy-GB"/>
        </w:rPr>
      </w:pPr>
    </w:p>
    <w:p w14:paraId="60C335A2" w14:textId="2F41D51A" w:rsidR="00D11E87" w:rsidRPr="00336326" w:rsidRDefault="00037A28" w:rsidP="00037A28">
      <w:pPr>
        <w:pStyle w:val="ListParagraph"/>
        <w:ind w:left="0" w:firstLine="720"/>
        <w:rPr>
          <w:rFonts w:ascii="Verdana" w:hAnsi="Verdana"/>
          <w:sz w:val="20"/>
          <w:szCs w:val="20"/>
          <w:lang w:val="cy-GB"/>
        </w:rPr>
      </w:pPr>
      <w:r w:rsidRPr="00336326">
        <w:rPr>
          <w:rFonts w:ascii="Verdana" w:hAnsi="Verdana"/>
          <w:b/>
          <w:bCs/>
          <w:sz w:val="20"/>
          <w:szCs w:val="20"/>
          <w:lang w:val="cy-GB"/>
        </w:rPr>
        <w:t>Dyddiad Arfaethedig y Cyfarfod Nesaf</w:t>
      </w:r>
      <w:r w:rsidR="007B33DF" w:rsidRPr="00336326">
        <w:rPr>
          <w:rFonts w:ascii="Verdana" w:hAnsi="Verdana"/>
          <w:b/>
          <w:bCs/>
          <w:sz w:val="20"/>
          <w:szCs w:val="20"/>
          <w:lang w:val="cy-GB"/>
        </w:rPr>
        <w:t>:</w:t>
      </w:r>
      <w:r w:rsidR="007B33DF"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="00906105" w:rsidRPr="00336326">
        <w:rPr>
          <w:rFonts w:ascii="Verdana" w:hAnsi="Verdana"/>
          <w:sz w:val="20"/>
          <w:szCs w:val="20"/>
          <w:lang w:val="cy-GB"/>
        </w:rPr>
        <w:t>31 Ma</w:t>
      </w:r>
      <w:r w:rsidRPr="00336326">
        <w:rPr>
          <w:rFonts w:ascii="Verdana" w:hAnsi="Verdana"/>
          <w:sz w:val="20"/>
          <w:szCs w:val="20"/>
          <w:lang w:val="cy-GB"/>
        </w:rPr>
        <w:t>i</w:t>
      </w:r>
      <w:r w:rsidR="00A8254E" w:rsidRPr="00336326">
        <w:rPr>
          <w:rFonts w:ascii="Verdana" w:hAnsi="Verdana"/>
          <w:sz w:val="20"/>
          <w:szCs w:val="20"/>
          <w:lang w:val="cy-GB"/>
        </w:rPr>
        <w:t xml:space="preserve"> </w:t>
      </w:r>
      <w:r w:rsidR="005942B9" w:rsidRPr="00336326">
        <w:rPr>
          <w:rFonts w:ascii="Verdana" w:hAnsi="Verdana"/>
          <w:sz w:val="20"/>
          <w:szCs w:val="20"/>
          <w:lang w:val="cy-GB"/>
        </w:rPr>
        <w:t>2022.</w:t>
      </w:r>
    </w:p>
    <w:p w14:paraId="3BED8249" w14:textId="77777777" w:rsidR="00315D85" w:rsidRPr="00336326" w:rsidRDefault="00315D85" w:rsidP="008349B4">
      <w:pPr>
        <w:pStyle w:val="ListParagraph"/>
        <w:ind w:left="0"/>
        <w:rPr>
          <w:rFonts w:ascii="Verdana" w:hAnsi="Verdana"/>
          <w:sz w:val="20"/>
          <w:szCs w:val="20"/>
          <w:lang w:val="cy-GB"/>
        </w:rPr>
      </w:pPr>
    </w:p>
    <w:p w14:paraId="21ABFCB8" w14:textId="77777777" w:rsidR="00315D85" w:rsidRDefault="00315D85" w:rsidP="008349B4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5E0ADC49" w14:textId="77777777" w:rsidR="00315D85" w:rsidRDefault="00315D85" w:rsidP="008349B4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61B1B442" w14:textId="77777777" w:rsidR="00315D85" w:rsidRDefault="00315D85" w:rsidP="008349B4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795D3CB6" w14:textId="77777777" w:rsidR="00315D85" w:rsidRDefault="00315D85" w:rsidP="008349B4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08EF122C" w14:textId="77777777" w:rsidR="00315D85" w:rsidRDefault="00315D85" w:rsidP="008349B4">
      <w:pPr>
        <w:pStyle w:val="ListParagraph"/>
        <w:ind w:left="0"/>
        <w:rPr>
          <w:rFonts w:ascii="Verdana" w:hAnsi="Verdana"/>
          <w:sz w:val="20"/>
          <w:szCs w:val="20"/>
        </w:rPr>
      </w:pPr>
    </w:p>
    <w:sectPr w:rsidR="00315D85" w:rsidSect="00037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0FE2" w14:textId="77777777" w:rsidR="00E82A78" w:rsidRDefault="00E82A78" w:rsidP="00243160">
      <w:pPr>
        <w:spacing w:after="0" w:line="240" w:lineRule="auto"/>
      </w:pPr>
      <w:r>
        <w:separator/>
      </w:r>
    </w:p>
  </w:endnote>
  <w:endnote w:type="continuationSeparator" w:id="0">
    <w:p w14:paraId="7F40E48C" w14:textId="77777777" w:rsidR="00E82A78" w:rsidRDefault="00E82A78" w:rsidP="002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CF84" w14:textId="77777777" w:rsidR="00243160" w:rsidRDefault="0024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83B0" w14:textId="77777777" w:rsidR="00243160" w:rsidRDefault="00243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C6BC" w14:textId="77777777" w:rsidR="00243160" w:rsidRDefault="0024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A2B6" w14:textId="77777777" w:rsidR="00E82A78" w:rsidRDefault="00E82A78" w:rsidP="00243160">
      <w:pPr>
        <w:spacing w:after="0" w:line="240" w:lineRule="auto"/>
      </w:pPr>
      <w:r>
        <w:separator/>
      </w:r>
    </w:p>
  </w:footnote>
  <w:footnote w:type="continuationSeparator" w:id="0">
    <w:p w14:paraId="109291CC" w14:textId="77777777" w:rsidR="00E82A78" w:rsidRDefault="00E82A78" w:rsidP="002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236F" w14:textId="77777777" w:rsidR="00243160" w:rsidRDefault="00243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F5C6" w14:textId="77777777" w:rsidR="00243160" w:rsidRDefault="00243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F5D5" w14:textId="77777777" w:rsidR="00243160" w:rsidRDefault="0024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65"/>
    <w:multiLevelType w:val="hybridMultilevel"/>
    <w:tmpl w:val="F0464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77AD"/>
    <w:multiLevelType w:val="hybridMultilevel"/>
    <w:tmpl w:val="84F07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269"/>
    <w:multiLevelType w:val="multilevel"/>
    <w:tmpl w:val="E96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7E28"/>
    <w:multiLevelType w:val="hybridMultilevel"/>
    <w:tmpl w:val="7B6A0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81D4C"/>
    <w:multiLevelType w:val="hybridMultilevel"/>
    <w:tmpl w:val="4EAEF0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F27D2"/>
    <w:multiLevelType w:val="multilevel"/>
    <w:tmpl w:val="DB303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66E56"/>
    <w:multiLevelType w:val="hybridMultilevel"/>
    <w:tmpl w:val="7F3C9EDA"/>
    <w:lvl w:ilvl="0" w:tplc="2BB8B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4317C"/>
    <w:multiLevelType w:val="hybridMultilevel"/>
    <w:tmpl w:val="50DA465A"/>
    <w:lvl w:ilvl="0" w:tplc="A1863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D2104"/>
    <w:multiLevelType w:val="hybridMultilevel"/>
    <w:tmpl w:val="9448150E"/>
    <w:lvl w:ilvl="0" w:tplc="3AF07DA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296C"/>
    <w:multiLevelType w:val="multilevel"/>
    <w:tmpl w:val="7BA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612A0"/>
    <w:multiLevelType w:val="hybridMultilevel"/>
    <w:tmpl w:val="6116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78C6"/>
    <w:multiLevelType w:val="hybridMultilevel"/>
    <w:tmpl w:val="4C76A8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4A6A4D"/>
    <w:multiLevelType w:val="multilevel"/>
    <w:tmpl w:val="B9CE8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2A79E9"/>
    <w:multiLevelType w:val="hybridMultilevel"/>
    <w:tmpl w:val="11240636"/>
    <w:lvl w:ilvl="0" w:tplc="0FFEFA7C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33366"/>
    <w:multiLevelType w:val="hybridMultilevel"/>
    <w:tmpl w:val="12E8D010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70762444"/>
    <w:multiLevelType w:val="hybridMultilevel"/>
    <w:tmpl w:val="64AEC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55460"/>
    <w:multiLevelType w:val="hybridMultilevel"/>
    <w:tmpl w:val="40D22BB6"/>
    <w:lvl w:ilvl="0" w:tplc="A4F86EA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B0C520C"/>
    <w:multiLevelType w:val="multilevel"/>
    <w:tmpl w:val="9816F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255558">
    <w:abstractNumId w:val="1"/>
  </w:num>
  <w:num w:numId="2" w16cid:durableId="431559593">
    <w:abstractNumId w:val="8"/>
  </w:num>
  <w:num w:numId="3" w16cid:durableId="1748770245">
    <w:abstractNumId w:val="6"/>
  </w:num>
  <w:num w:numId="4" w16cid:durableId="1315573844">
    <w:abstractNumId w:val="13"/>
  </w:num>
  <w:num w:numId="5" w16cid:durableId="591205495">
    <w:abstractNumId w:val="7"/>
  </w:num>
  <w:num w:numId="6" w16cid:durableId="1390034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1623948">
    <w:abstractNumId w:val="9"/>
  </w:num>
  <w:num w:numId="8" w16cid:durableId="1410618727">
    <w:abstractNumId w:val="2"/>
  </w:num>
  <w:num w:numId="9" w16cid:durableId="285551571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1891725430">
    <w:abstractNumId w:val="17"/>
    <w:lvlOverride w:ilvl="0">
      <w:lvl w:ilvl="0">
        <w:numFmt w:val="decimal"/>
        <w:lvlText w:val="%1."/>
        <w:lvlJc w:val="left"/>
      </w:lvl>
    </w:lvlOverride>
  </w:num>
  <w:num w:numId="11" w16cid:durableId="835458304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678382345">
    <w:abstractNumId w:val="0"/>
  </w:num>
  <w:num w:numId="13" w16cid:durableId="1000086856">
    <w:abstractNumId w:val="3"/>
  </w:num>
  <w:num w:numId="14" w16cid:durableId="349601016">
    <w:abstractNumId w:val="4"/>
  </w:num>
  <w:num w:numId="15" w16cid:durableId="64912532">
    <w:abstractNumId w:val="15"/>
  </w:num>
  <w:num w:numId="16" w16cid:durableId="352847361">
    <w:abstractNumId w:val="16"/>
  </w:num>
  <w:num w:numId="17" w16cid:durableId="1910724564">
    <w:abstractNumId w:val="11"/>
  </w:num>
  <w:num w:numId="18" w16cid:durableId="389689625">
    <w:abstractNumId w:val="10"/>
  </w:num>
  <w:num w:numId="19" w16cid:durableId="1115830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5F"/>
    <w:rsid w:val="00011457"/>
    <w:rsid w:val="000147D5"/>
    <w:rsid w:val="0002713A"/>
    <w:rsid w:val="000272A3"/>
    <w:rsid w:val="00030F75"/>
    <w:rsid w:val="00032A29"/>
    <w:rsid w:val="00032D5F"/>
    <w:rsid w:val="0003337F"/>
    <w:rsid w:val="0003475C"/>
    <w:rsid w:val="00036081"/>
    <w:rsid w:val="000361A6"/>
    <w:rsid w:val="00036C32"/>
    <w:rsid w:val="00037A28"/>
    <w:rsid w:val="0004113F"/>
    <w:rsid w:val="00041A0E"/>
    <w:rsid w:val="00043079"/>
    <w:rsid w:val="0004771C"/>
    <w:rsid w:val="000479CE"/>
    <w:rsid w:val="0005700C"/>
    <w:rsid w:val="00064A5A"/>
    <w:rsid w:val="00082CE8"/>
    <w:rsid w:val="00086A09"/>
    <w:rsid w:val="00095554"/>
    <w:rsid w:val="000A042E"/>
    <w:rsid w:val="000A18AC"/>
    <w:rsid w:val="000A3206"/>
    <w:rsid w:val="000B3B74"/>
    <w:rsid w:val="000B4197"/>
    <w:rsid w:val="000C14E9"/>
    <w:rsid w:val="000C7D63"/>
    <w:rsid w:val="000D2BB2"/>
    <w:rsid w:val="000D3D7B"/>
    <w:rsid w:val="000F0581"/>
    <w:rsid w:val="000F7E55"/>
    <w:rsid w:val="00103DD7"/>
    <w:rsid w:val="00104A31"/>
    <w:rsid w:val="001056E5"/>
    <w:rsid w:val="0010685F"/>
    <w:rsid w:val="001075DD"/>
    <w:rsid w:val="00117977"/>
    <w:rsid w:val="001324A3"/>
    <w:rsid w:val="00134812"/>
    <w:rsid w:val="0014463A"/>
    <w:rsid w:val="001504C9"/>
    <w:rsid w:val="0015199B"/>
    <w:rsid w:val="00153437"/>
    <w:rsid w:val="0015678A"/>
    <w:rsid w:val="00163205"/>
    <w:rsid w:val="00163274"/>
    <w:rsid w:val="00173D5C"/>
    <w:rsid w:val="001921F3"/>
    <w:rsid w:val="0019642C"/>
    <w:rsid w:val="001A1707"/>
    <w:rsid w:val="001C50DD"/>
    <w:rsid w:val="001D0F16"/>
    <w:rsid w:val="001D30E4"/>
    <w:rsid w:val="001F1010"/>
    <w:rsid w:val="001F3002"/>
    <w:rsid w:val="00203758"/>
    <w:rsid w:val="00203C07"/>
    <w:rsid w:val="002108B8"/>
    <w:rsid w:val="002117E0"/>
    <w:rsid w:val="00213F4B"/>
    <w:rsid w:val="00214989"/>
    <w:rsid w:val="0022306F"/>
    <w:rsid w:val="002311F3"/>
    <w:rsid w:val="00233E8C"/>
    <w:rsid w:val="002408AA"/>
    <w:rsid w:val="00243160"/>
    <w:rsid w:val="00245C49"/>
    <w:rsid w:val="00246C42"/>
    <w:rsid w:val="002818DE"/>
    <w:rsid w:val="0028403F"/>
    <w:rsid w:val="00285961"/>
    <w:rsid w:val="0029591B"/>
    <w:rsid w:val="00297BA6"/>
    <w:rsid w:val="002A0141"/>
    <w:rsid w:val="002A25B3"/>
    <w:rsid w:val="002A359F"/>
    <w:rsid w:val="002B0E67"/>
    <w:rsid w:val="002B29EC"/>
    <w:rsid w:val="002D6B49"/>
    <w:rsid w:val="003064C1"/>
    <w:rsid w:val="00310533"/>
    <w:rsid w:val="00310662"/>
    <w:rsid w:val="00315D85"/>
    <w:rsid w:val="00322893"/>
    <w:rsid w:val="0033091F"/>
    <w:rsid w:val="00336326"/>
    <w:rsid w:val="00353F24"/>
    <w:rsid w:val="003619C4"/>
    <w:rsid w:val="003708D7"/>
    <w:rsid w:val="00372DD6"/>
    <w:rsid w:val="00384560"/>
    <w:rsid w:val="00384DFC"/>
    <w:rsid w:val="003913D7"/>
    <w:rsid w:val="003B4711"/>
    <w:rsid w:val="003C7357"/>
    <w:rsid w:val="003D7598"/>
    <w:rsid w:val="003E543A"/>
    <w:rsid w:val="00403BF2"/>
    <w:rsid w:val="00405806"/>
    <w:rsid w:val="00407955"/>
    <w:rsid w:val="00420B96"/>
    <w:rsid w:val="00420C89"/>
    <w:rsid w:val="004347FF"/>
    <w:rsid w:val="00447B4C"/>
    <w:rsid w:val="0045112C"/>
    <w:rsid w:val="004516E9"/>
    <w:rsid w:val="004745E9"/>
    <w:rsid w:val="00474FBD"/>
    <w:rsid w:val="00482BAF"/>
    <w:rsid w:val="0049286A"/>
    <w:rsid w:val="004C6754"/>
    <w:rsid w:val="004D130A"/>
    <w:rsid w:val="004E70A1"/>
    <w:rsid w:val="004F57FA"/>
    <w:rsid w:val="0050626E"/>
    <w:rsid w:val="00523091"/>
    <w:rsid w:val="00524D67"/>
    <w:rsid w:val="00532281"/>
    <w:rsid w:val="005327CF"/>
    <w:rsid w:val="0053285C"/>
    <w:rsid w:val="0053557B"/>
    <w:rsid w:val="00536361"/>
    <w:rsid w:val="00545969"/>
    <w:rsid w:val="00556653"/>
    <w:rsid w:val="00563268"/>
    <w:rsid w:val="00564E16"/>
    <w:rsid w:val="005706A4"/>
    <w:rsid w:val="005712F5"/>
    <w:rsid w:val="005777FE"/>
    <w:rsid w:val="00580AB8"/>
    <w:rsid w:val="00587176"/>
    <w:rsid w:val="005905EE"/>
    <w:rsid w:val="00591A74"/>
    <w:rsid w:val="005942B9"/>
    <w:rsid w:val="005969C0"/>
    <w:rsid w:val="00597644"/>
    <w:rsid w:val="005A540D"/>
    <w:rsid w:val="005B78D6"/>
    <w:rsid w:val="005C5E8B"/>
    <w:rsid w:val="005D0976"/>
    <w:rsid w:val="005D169B"/>
    <w:rsid w:val="005D596F"/>
    <w:rsid w:val="005D6AE0"/>
    <w:rsid w:val="005E0255"/>
    <w:rsid w:val="005E0B58"/>
    <w:rsid w:val="005E369D"/>
    <w:rsid w:val="005E5751"/>
    <w:rsid w:val="005E6981"/>
    <w:rsid w:val="00600FBC"/>
    <w:rsid w:val="006059F9"/>
    <w:rsid w:val="0061003F"/>
    <w:rsid w:val="006128DF"/>
    <w:rsid w:val="0062138C"/>
    <w:rsid w:val="00623312"/>
    <w:rsid w:val="006240E2"/>
    <w:rsid w:val="00633414"/>
    <w:rsid w:val="00635245"/>
    <w:rsid w:val="0063595A"/>
    <w:rsid w:val="00637330"/>
    <w:rsid w:val="006406AD"/>
    <w:rsid w:val="00644732"/>
    <w:rsid w:val="00652B05"/>
    <w:rsid w:val="00657F5E"/>
    <w:rsid w:val="00661840"/>
    <w:rsid w:val="00670FB3"/>
    <w:rsid w:val="00675AD9"/>
    <w:rsid w:val="00676DD6"/>
    <w:rsid w:val="00680110"/>
    <w:rsid w:val="0068268E"/>
    <w:rsid w:val="00694E80"/>
    <w:rsid w:val="00695CFE"/>
    <w:rsid w:val="006A413F"/>
    <w:rsid w:val="006A4D15"/>
    <w:rsid w:val="006A525C"/>
    <w:rsid w:val="006C13DC"/>
    <w:rsid w:val="006D11B5"/>
    <w:rsid w:val="006D4D0F"/>
    <w:rsid w:val="006E1010"/>
    <w:rsid w:val="006E1D82"/>
    <w:rsid w:val="006E3C69"/>
    <w:rsid w:val="006E7D2D"/>
    <w:rsid w:val="006F3687"/>
    <w:rsid w:val="006F7167"/>
    <w:rsid w:val="006F7B9A"/>
    <w:rsid w:val="007013C6"/>
    <w:rsid w:val="00717AE4"/>
    <w:rsid w:val="00722E28"/>
    <w:rsid w:val="0073253D"/>
    <w:rsid w:val="007350A9"/>
    <w:rsid w:val="00736563"/>
    <w:rsid w:val="00737184"/>
    <w:rsid w:val="007444E4"/>
    <w:rsid w:val="00745D72"/>
    <w:rsid w:val="007535ED"/>
    <w:rsid w:val="00753C0A"/>
    <w:rsid w:val="00772329"/>
    <w:rsid w:val="0077399B"/>
    <w:rsid w:val="00775B61"/>
    <w:rsid w:val="007774CC"/>
    <w:rsid w:val="00785473"/>
    <w:rsid w:val="0079043E"/>
    <w:rsid w:val="007928E8"/>
    <w:rsid w:val="007A0F71"/>
    <w:rsid w:val="007A5CBD"/>
    <w:rsid w:val="007B33DF"/>
    <w:rsid w:val="007B3908"/>
    <w:rsid w:val="007B65BD"/>
    <w:rsid w:val="007B7E38"/>
    <w:rsid w:val="007D27F5"/>
    <w:rsid w:val="007D501C"/>
    <w:rsid w:val="007E490E"/>
    <w:rsid w:val="007F0CEA"/>
    <w:rsid w:val="0081170D"/>
    <w:rsid w:val="0082793B"/>
    <w:rsid w:val="008349B4"/>
    <w:rsid w:val="00842F8F"/>
    <w:rsid w:val="0084323D"/>
    <w:rsid w:val="008500E4"/>
    <w:rsid w:val="00852D95"/>
    <w:rsid w:val="00854C34"/>
    <w:rsid w:val="00886ECE"/>
    <w:rsid w:val="00890EFB"/>
    <w:rsid w:val="008A0494"/>
    <w:rsid w:val="008A57EB"/>
    <w:rsid w:val="008A7FDA"/>
    <w:rsid w:val="008B5465"/>
    <w:rsid w:val="008C0776"/>
    <w:rsid w:val="008E7524"/>
    <w:rsid w:val="00900C36"/>
    <w:rsid w:val="00906105"/>
    <w:rsid w:val="00912AC4"/>
    <w:rsid w:val="0091445C"/>
    <w:rsid w:val="009164DF"/>
    <w:rsid w:val="00924174"/>
    <w:rsid w:val="00932089"/>
    <w:rsid w:val="0093490B"/>
    <w:rsid w:val="009355D3"/>
    <w:rsid w:val="00935C37"/>
    <w:rsid w:val="0093746F"/>
    <w:rsid w:val="00950DFA"/>
    <w:rsid w:val="009517EA"/>
    <w:rsid w:val="0096370D"/>
    <w:rsid w:val="0096553C"/>
    <w:rsid w:val="009672AB"/>
    <w:rsid w:val="00990168"/>
    <w:rsid w:val="00991DC4"/>
    <w:rsid w:val="00993B84"/>
    <w:rsid w:val="009A5D21"/>
    <w:rsid w:val="009B3DEB"/>
    <w:rsid w:val="009B4B9B"/>
    <w:rsid w:val="009B7A45"/>
    <w:rsid w:val="009C564D"/>
    <w:rsid w:val="009D1878"/>
    <w:rsid w:val="009D4C3C"/>
    <w:rsid w:val="009D7E83"/>
    <w:rsid w:val="009E3035"/>
    <w:rsid w:val="009E39A4"/>
    <w:rsid w:val="009E6524"/>
    <w:rsid w:val="009F5190"/>
    <w:rsid w:val="00A1079F"/>
    <w:rsid w:val="00A22EF3"/>
    <w:rsid w:val="00A24A38"/>
    <w:rsid w:val="00A25844"/>
    <w:rsid w:val="00A2733B"/>
    <w:rsid w:val="00A27DE1"/>
    <w:rsid w:val="00A318FE"/>
    <w:rsid w:val="00A33CFD"/>
    <w:rsid w:val="00A4030F"/>
    <w:rsid w:val="00A40984"/>
    <w:rsid w:val="00A42925"/>
    <w:rsid w:val="00A46DB9"/>
    <w:rsid w:val="00A52A21"/>
    <w:rsid w:val="00A643A9"/>
    <w:rsid w:val="00A64E92"/>
    <w:rsid w:val="00A8254E"/>
    <w:rsid w:val="00A845B9"/>
    <w:rsid w:val="00AB2598"/>
    <w:rsid w:val="00AC79B7"/>
    <w:rsid w:val="00AD374B"/>
    <w:rsid w:val="00AD7522"/>
    <w:rsid w:val="00AE1A43"/>
    <w:rsid w:val="00AE2BFD"/>
    <w:rsid w:val="00AF5A2D"/>
    <w:rsid w:val="00B0624F"/>
    <w:rsid w:val="00B151FB"/>
    <w:rsid w:val="00B170E3"/>
    <w:rsid w:val="00B22C49"/>
    <w:rsid w:val="00B338B1"/>
    <w:rsid w:val="00B6517A"/>
    <w:rsid w:val="00B65FD1"/>
    <w:rsid w:val="00B67A76"/>
    <w:rsid w:val="00B7528D"/>
    <w:rsid w:val="00B80B19"/>
    <w:rsid w:val="00B80DA3"/>
    <w:rsid w:val="00B876FB"/>
    <w:rsid w:val="00B97A12"/>
    <w:rsid w:val="00BB009F"/>
    <w:rsid w:val="00BB0618"/>
    <w:rsid w:val="00BC0C1B"/>
    <w:rsid w:val="00BC1D3D"/>
    <w:rsid w:val="00BC2078"/>
    <w:rsid w:val="00BD1BBF"/>
    <w:rsid w:val="00BD2D22"/>
    <w:rsid w:val="00BD388F"/>
    <w:rsid w:val="00BD3982"/>
    <w:rsid w:val="00BD700E"/>
    <w:rsid w:val="00BD7742"/>
    <w:rsid w:val="00BE2C21"/>
    <w:rsid w:val="00BF3445"/>
    <w:rsid w:val="00C015C4"/>
    <w:rsid w:val="00C24132"/>
    <w:rsid w:val="00C24833"/>
    <w:rsid w:val="00C26095"/>
    <w:rsid w:val="00C47A3E"/>
    <w:rsid w:val="00C6463C"/>
    <w:rsid w:val="00C64ADB"/>
    <w:rsid w:val="00C85939"/>
    <w:rsid w:val="00C866F5"/>
    <w:rsid w:val="00C866F7"/>
    <w:rsid w:val="00C93B5A"/>
    <w:rsid w:val="00CA4849"/>
    <w:rsid w:val="00CA5E4A"/>
    <w:rsid w:val="00CB1778"/>
    <w:rsid w:val="00CB2942"/>
    <w:rsid w:val="00CB3892"/>
    <w:rsid w:val="00CC7A75"/>
    <w:rsid w:val="00CD2AFD"/>
    <w:rsid w:val="00CE0AD2"/>
    <w:rsid w:val="00CE1FA0"/>
    <w:rsid w:val="00CE620A"/>
    <w:rsid w:val="00CF2437"/>
    <w:rsid w:val="00CF746C"/>
    <w:rsid w:val="00D11E87"/>
    <w:rsid w:val="00D125EB"/>
    <w:rsid w:val="00D17FB0"/>
    <w:rsid w:val="00D2566C"/>
    <w:rsid w:val="00D44148"/>
    <w:rsid w:val="00D467E2"/>
    <w:rsid w:val="00D54C26"/>
    <w:rsid w:val="00D5557A"/>
    <w:rsid w:val="00D71E94"/>
    <w:rsid w:val="00D8365B"/>
    <w:rsid w:val="00D967B9"/>
    <w:rsid w:val="00DC09C2"/>
    <w:rsid w:val="00DC2D8F"/>
    <w:rsid w:val="00DD46A1"/>
    <w:rsid w:val="00DE335F"/>
    <w:rsid w:val="00DF2712"/>
    <w:rsid w:val="00DF4D71"/>
    <w:rsid w:val="00E02766"/>
    <w:rsid w:val="00E04E82"/>
    <w:rsid w:val="00E059E3"/>
    <w:rsid w:val="00E1333A"/>
    <w:rsid w:val="00E13FB5"/>
    <w:rsid w:val="00E20551"/>
    <w:rsid w:val="00E3015F"/>
    <w:rsid w:val="00E30967"/>
    <w:rsid w:val="00E3470D"/>
    <w:rsid w:val="00E3691B"/>
    <w:rsid w:val="00E41F84"/>
    <w:rsid w:val="00E44945"/>
    <w:rsid w:val="00E7202A"/>
    <w:rsid w:val="00E75609"/>
    <w:rsid w:val="00E82A78"/>
    <w:rsid w:val="00E84BB4"/>
    <w:rsid w:val="00EA4818"/>
    <w:rsid w:val="00EA5A11"/>
    <w:rsid w:val="00EA7E90"/>
    <w:rsid w:val="00EB2AE4"/>
    <w:rsid w:val="00EC28C3"/>
    <w:rsid w:val="00EC70E8"/>
    <w:rsid w:val="00ED33FB"/>
    <w:rsid w:val="00ED53E5"/>
    <w:rsid w:val="00EE1C56"/>
    <w:rsid w:val="00EF013B"/>
    <w:rsid w:val="00EF5377"/>
    <w:rsid w:val="00EF647F"/>
    <w:rsid w:val="00F020AB"/>
    <w:rsid w:val="00F11A0A"/>
    <w:rsid w:val="00F170E9"/>
    <w:rsid w:val="00F445CC"/>
    <w:rsid w:val="00F447F2"/>
    <w:rsid w:val="00F520F8"/>
    <w:rsid w:val="00F60EA1"/>
    <w:rsid w:val="00F7000F"/>
    <w:rsid w:val="00F765CF"/>
    <w:rsid w:val="00F865C0"/>
    <w:rsid w:val="00F92707"/>
    <w:rsid w:val="00F96DAA"/>
    <w:rsid w:val="00FA22C7"/>
    <w:rsid w:val="00FB4C1B"/>
    <w:rsid w:val="00FC10C7"/>
    <w:rsid w:val="00FD1907"/>
    <w:rsid w:val="00FD4FB5"/>
    <w:rsid w:val="00FE0EC3"/>
    <w:rsid w:val="00FE457B"/>
    <w:rsid w:val="00FF3D86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819CF"/>
  <w15:chartTrackingRefBased/>
  <w15:docId w15:val="{060C49BC-794A-43C7-9DD5-BAF6DE21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15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5F"/>
    <w:pPr>
      <w:ind w:left="720"/>
      <w:contextualSpacing/>
    </w:pPr>
  </w:style>
  <w:style w:type="paragraph" w:styleId="NoSpacing">
    <w:name w:val="No Spacing"/>
    <w:uiPriority w:val="1"/>
    <w:qFormat/>
    <w:rsid w:val="00AC79B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3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3160"/>
    <w:rPr>
      <w:sz w:val="22"/>
      <w:szCs w:val="22"/>
      <w:lang w:eastAsia="en-US"/>
    </w:rPr>
  </w:style>
  <w:style w:type="character" w:customStyle="1" w:styleId="m3774475304164748531defaultfonthxmailstyle">
    <w:name w:val="m_3774475304164748531defaultfonthxmailstyle"/>
    <w:basedOn w:val="DefaultParagraphFont"/>
    <w:rsid w:val="00B7528D"/>
  </w:style>
  <w:style w:type="paragraph" w:styleId="NormalWeb">
    <w:name w:val="Normal (Web)"/>
    <w:basedOn w:val="Normal"/>
    <w:uiPriority w:val="99"/>
    <w:semiHidden/>
    <w:unhideWhenUsed/>
    <w:rsid w:val="00420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3830035662922823048defaultfonthxmailstyle">
    <w:name w:val="m_3830035662922823048defaultfonthxmailstyle"/>
    <w:basedOn w:val="DefaultParagraphFont"/>
    <w:rsid w:val="0082793B"/>
  </w:style>
  <w:style w:type="character" w:customStyle="1" w:styleId="Heading2Char">
    <w:name w:val="Heading 2 Char"/>
    <w:link w:val="Heading2"/>
    <w:uiPriority w:val="9"/>
    <w:rsid w:val="00315D8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-2210762370762365968gmail-m-8800410635626065648q4iawc">
    <w:name w:val="m_-2210762370762365968gmail-m-8800410635626065648q4iawc"/>
    <w:basedOn w:val="DefaultParagraphFont"/>
    <w:rsid w:val="00EA4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FB94-EB11-4B9B-A8B8-CD14DD4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inden</dc:creator>
  <cp:keywords/>
  <dc:description/>
  <cp:lastModifiedBy>Phil Dean</cp:lastModifiedBy>
  <cp:revision>2</cp:revision>
  <cp:lastPrinted>2022-03-28T17:59:00Z</cp:lastPrinted>
  <dcterms:created xsi:type="dcterms:W3CDTF">2022-05-26T15:56:00Z</dcterms:created>
  <dcterms:modified xsi:type="dcterms:W3CDTF">2022-05-26T15:56:00Z</dcterms:modified>
</cp:coreProperties>
</file>